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7F" w:rsidRPr="00E83E23" w:rsidRDefault="00CF407F" w:rsidP="00CF40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3E23">
        <w:rPr>
          <w:rFonts w:ascii="Times New Roman" w:hAnsi="Times New Roman" w:cs="Times New Roman"/>
          <w:sz w:val="16"/>
          <w:szCs w:val="16"/>
        </w:rPr>
        <w:t>Муниципальное  бюджетное общеобразовательное учреждение</w:t>
      </w:r>
    </w:p>
    <w:p w:rsidR="00CF407F" w:rsidRPr="00E83E23" w:rsidRDefault="00CF407F" w:rsidP="00CF40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3E23">
        <w:rPr>
          <w:rFonts w:ascii="Times New Roman" w:hAnsi="Times New Roman" w:cs="Times New Roman"/>
          <w:sz w:val="16"/>
          <w:szCs w:val="16"/>
        </w:rPr>
        <w:t>сред</w:t>
      </w:r>
      <w:r w:rsidR="00283371" w:rsidRPr="00E83E23">
        <w:rPr>
          <w:rFonts w:ascii="Times New Roman" w:hAnsi="Times New Roman" w:cs="Times New Roman"/>
          <w:sz w:val="16"/>
          <w:szCs w:val="16"/>
        </w:rPr>
        <w:t>няя общеобразовательная школа №4</w:t>
      </w:r>
      <w:r w:rsidR="005A3BA0">
        <w:rPr>
          <w:rFonts w:ascii="Times New Roman" w:hAnsi="Times New Roman" w:cs="Times New Roman"/>
          <w:sz w:val="16"/>
          <w:szCs w:val="16"/>
        </w:rPr>
        <w:t xml:space="preserve">  г</w:t>
      </w:r>
      <w:proofErr w:type="gramStart"/>
      <w:r w:rsidR="005A3BA0">
        <w:rPr>
          <w:rFonts w:ascii="Times New Roman" w:hAnsi="Times New Roman" w:cs="Times New Roman"/>
          <w:sz w:val="16"/>
          <w:szCs w:val="16"/>
        </w:rPr>
        <w:t>.</w:t>
      </w:r>
      <w:r w:rsidRPr="00E83E23">
        <w:rPr>
          <w:rFonts w:ascii="Times New Roman" w:hAnsi="Times New Roman" w:cs="Times New Roman"/>
          <w:sz w:val="16"/>
          <w:szCs w:val="16"/>
        </w:rPr>
        <w:t>Т</w:t>
      </w:r>
      <w:proofErr w:type="gramEnd"/>
      <w:r w:rsidRPr="00E83E23">
        <w:rPr>
          <w:rFonts w:ascii="Times New Roman" w:hAnsi="Times New Roman" w:cs="Times New Roman"/>
          <w:sz w:val="16"/>
          <w:szCs w:val="16"/>
        </w:rPr>
        <w:t xml:space="preserve">уймазы </w:t>
      </w:r>
    </w:p>
    <w:p w:rsidR="00CF407F" w:rsidRPr="00E83E23" w:rsidRDefault="00CF407F" w:rsidP="00E83E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3E23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  <w:proofErr w:type="spellStart"/>
      <w:r w:rsidRPr="00E83E23">
        <w:rPr>
          <w:rFonts w:ascii="Times New Roman" w:hAnsi="Times New Roman" w:cs="Times New Roman"/>
          <w:sz w:val="16"/>
          <w:szCs w:val="16"/>
        </w:rPr>
        <w:t>Туймазинский</w:t>
      </w:r>
      <w:proofErr w:type="spellEnd"/>
      <w:r w:rsidRPr="00E83E23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</w:t>
      </w:r>
    </w:p>
    <w:p w:rsidR="00CF407F" w:rsidRPr="00E83E23" w:rsidRDefault="00CF407F" w:rsidP="00CF40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07F" w:rsidRPr="00E83E23" w:rsidRDefault="00CF407F" w:rsidP="00CF40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3E23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CF407F" w:rsidRPr="00E83E23" w:rsidRDefault="00CF407F" w:rsidP="00CF40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3E23">
        <w:rPr>
          <w:rFonts w:ascii="Times New Roman" w:hAnsi="Times New Roman" w:cs="Times New Roman"/>
          <w:b/>
          <w:sz w:val="16"/>
          <w:szCs w:val="16"/>
        </w:rPr>
        <w:t>об оказании платных образовательных услуг</w:t>
      </w:r>
    </w:p>
    <w:p w:rsidR="00CF407F" w:rsidRPr="00E83E23" w:rsidRDefault="00CF407F" w:rsidP="00CF40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07F" w:rsidRPr="002B1590" w:rsidRDefault="005A3BA0" w:rsidP="00E83E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 w:rsidR="00CF407F" w:rsidRPr="002B1590">
        <w:rPr>
          <w:rFonts w:ascii="Times New Roman" w:hAnsi="Times New Roman" w:cs="Times New Roman"/>
          <w:sz w:val="16"/>
          <w:szCs w:val="16"/>
        </w:rPr>
        <w:t>Т</w:t>
      </w:r>
      <w:proofErr w:type="gramEnd"/>
      <w:r w:rsidR="00CF407F" w:rsidRPr="002B1590">
        <w:rPr>
          <w:rFonts w:ascii="Times New Roman" w:hAnsi="Times New Roman" w:cs="Times New Roman"/>
          <w:sz w:val="16"/>
          <w:szCs w:val="16"/>
        </w:rPr>
        <w:t>уймазы                                                                                               «____»______________ 20___г.</w:t>
      </w:r>
    </w:p>
    <w:p w:rsidR="00095B05" w:rsidRPr="00967F68" w:rsidRDefault="00967F68" w:rsidP="00967F68">
      <w:pPr>
        <w:pStyle w:val="a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F407F" w:rsidRPr="00967F68">
        <w:rPr>
          <w:rFonts w:ascii="Times New Roman" w:hAnsi="Times New Roman" w:cs="Times New Roman"/>
          <w:sz w:val="16"/>
          <w:szCs w:val="16"/>
        </w:rPr>
        <w:t>Муниципальное  бюджетное общеобразовательное учреждение сред</w:t>
      </w:r>
      <w:r w:rsidR="00283371" w:rsidRPr="00967F68">
        <w:rPr>
          <w:rFonts w:ascii="Times New Roman" w:hAnsi="Times New Roman" w:cs="Times New Roman"/>
          <w:sz w:val="16"/>
          <w:szCs w:val="16"/>
        </w:rPr>
        <w:t>няя общеобразовательная школа №4</w:t>
      </w:r>
      <w:r w:rsidR="00CF407F" w:rsidRPr="00967F68">
        <w:rPr>
          <w:rFonts w:ascii="Times New Roman" w:hAnsi="Times New Roman" w:cs="Times New Roman"/>
          <w:sz w:val="16"/>
          <w:szCs w:val="16"/>
        </w:rPr>
        <w:t xml:space="preserve">  г. Туймазы муниципального района </w:t>
      </w:r>
      <w:proofErr w:type="spellStart"/>
      <w:r w:rsidR="00CF407F" w:rsidRPr="00967F68">
        <w:rPr>
          <w:rFonts w:ascii="Times New Roman" w:hAnsi="Times New Roman" w:cs="Times New Roman"/>
          <w:sz w:val="16"/>
          <w:szCs w:val="16"/>
        </w:rPr>
        <w:t>Туймазинский</w:t>
      </w:r>
      <w:proofErr w:type="spellEnd"/>
      <w:r w:rsidR="00CF407F" w:rsidRPr="00967F68">
        <w:rPr>
          <w:rFonts w:ascii="Times New Roman" w:hAnsi="Times New Roman" w:cs="Times New Roman"/>
          <w:sz w:val="16"/>
          <w:szCs w:val="16"/>
        </w:rPr>
        <w:t xml:space="preserve"> район Рес</w:t>
      </w:r>
      <w:r w:rsidR="00283371" w:rsidRPr="00967F68">
        <w:rPr>
          <w:rFonts w:ascii="Times New Roman" w:hAnsi="Times New Roman" w:cs="Times New Roman"/>
          <w:sz w:val="16"/>
          <w:szCs w:val="16"/>
        </w:rPr>
        <w:t>публики Башкортостан(МБОУ СОШ №4</w:t>
      </w:r>
      <w:r w:rsidR="00CF407F" w:rsidRPr="00967F68">
        <w:rPr>
          <w:rFonts w:ascii="Times New Roman" w:hAnsi="Times New Roman" w:cs="Times New Roman"/>
          <w:sz w:val="16"/>
          <w:szCs w:val="16"/>
        </w:rPr>
        <w:t xml:space="preserve"> г</w:t>
      </w:r>
      <w:proofErr w:type="gramStart"/>
      <w:r w:rsidR="00CF407F" w:rsidRPr="00967F68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="00CF407F" w:rsidRPr="00967F68">
        <w:rPr>
          <w:rFonts w:ascii="Times New Roman" w:hAnsi="Times New Roman" w:cs="Times New Roman"/>
          <w:sz w:val="16"/>
          <w:szCs w:val="16"/>
        </w:rPr>
        <w:t xml:space="preserve">уймазы), именуемое в дальнейшем «Исполнитель» осуществляющее образовательную деятельность на  основании  Лицензии  </w:t>
      </w:r>
      <w:r w:rsidR="00F07589" w:rsidRPr="00967F68">
        <w:rPr>
          <w:rFonts w:ascii="Times New Roman" w:hAnsi="Times New Roman" w:cs="Times New Roman"/>
          <w:sz w:val="16"/>
          <w:szCs w:val="16"/>
        </w:rPr>
        <w:t xml:space="preserve">серия </w:t>
      </w:r>
      <w:r w:rsidR="005A6832" w:rsidRPr="00967F6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="005A6832" w:rsidRPr="00967F68">
        <w:rPr>
          <w:rStyle w:val="a7"/>
          <w:rFonts w:ascii="Times New Roman" w:hAnsi="Times New Roman" w:cs="Times New Roman"/>
          <w:b w:val="0"/>
          <w:iCs/>
          <w:color w:val="000000"/>
          <w:sz w:val="16"/>
          <w:szCs w:val="16"/>
          <w:shd w:val="clear" w:color="auto" w:fill="FFFFFF"/>
        </w:rPr>
        <w:t xml:space="preserve">02Л01 </w:t>
      </w:r>
      <w:r w:rsidR="00F07589" w:rsidRPr="00967F68">
        <w:rPr>
          <w:rStyle w:val="a7"/>
          <w:rFonts w:ascii="Times New Roman" w:hAnsi="Times New Roman" w:cs="Times New Roman"/>
          <w:b w:val="0"/>
          <w:iCs/>
          <w:color w:val="000000"/>
          <w:sz w:val="16"/>
          <w:szCs w:val="16"/>
          <w:shd w:val="clear" w:color="auto" w:fill="FFFFFF"/>
        </w:rPr>
        <w:t>№</w:t>
      </w:r>
      <w:r w:rsidR="005A6832" w:rsidRPr="00967F68">
        <w:rPr>
          <w:rStyle w:val="a7"/>
          <w:rFonts w:ascii="Times New Roman" w:hAnsi="Times New Roman" w:cs="Times New Roman"/>
          <w:b w:val="0"/>
          <w:iCs/>
          <w:color w:val="000000"/>
          <w:sz w:val="16"/>
          <w:szCs w:val="16"/>
          <w:shd w:val="clear" w:color="auto" w:fill="FFFFFF"/>
        </w:rPr>
        <w:t>0000859</w:t>
      </w:r>
      <w:r w:rsidR="00CF407F" w:rsidRPr="00967F68">
        <w:rPr>
          <w:rFonts w:ascii="Times New Roman" w:hAnsi="Times New Roman" w:cs="Times New Roman"/>
          <w:sz w:val="16"/>
          <w:szCs w:val="16"/>
        </w:rPr>
        <w:t xml:space="preserve">от </w:t>
      </w:r>
      <w:r w:rsidR="00F07589" w:rsidRPr="00967F68">
        <w:rPr>
          <w:rFonts w:ascii="Times New Roman" w:eastAsia="Calibri" w:hAnsi="Times New Roman" w:cs="Times New Roman"/>
          <w:bCs/>
          <w:sz w:val="16"/>
          <w:szCs w:val="16"/>
        </w:rPr>
        <w:t>04</w:t>
      </w:r>
      <w:r w:rsidR="00CF407F" w:rsidRPr="00967F68">
        <w:rPr>
          <w:rFonts w:ascii="Times New Roman" w:eastAsia="Calibri" w:hAnsi="Times New Roman" w:cs="Times New Roman"/>
          <w:bCs/>
          <w:sz w:val="16"/>
          <w:szCs w:val="16"/>
        </w:rPr>
        <w:t>.06.2013г</w:t>
      </w:r>
      <w:r w:rsidR="00F07589" w:rsidRPr="00967F68">
        <w:rPr>
          <w:rFonts w:ascii="Times New Roman" w:hAnsi="Times New Roman" w:cs="Times New Roman"/>
          <w:sz w:val="16"/>
          <w:szCs w:val="16"/>
        </w:rPr>
        <w:t>. № 2170</w:t>
      </w:r>
      <w:r w:rsidR="00CF407F" w:rsidRPr="00967F68">
        <w:rPr>
          <w:rFonts w:ascii="Times New Roman" w:hAnsi="Times New Roman" w:cs="Times New Roman"/>
          <w:sz w:val="16"/>
          <w:szCs w:val="16"/>
        </w:rPr>
        <w:t>, выданной Управлением по контролю и надзору в   сфере образования Республики Башкортостан на срок: бессрочно</w:t>
      </w:r>
      <w:r w:rsidR="00A2525B" w:rsidRPr="00967F68">
        <w:rPr>
          <w:rFonts w:ascii="Times New Roman" w:hAnsi="Times New Roman" w:cs="Times New Roman"/>
          <w:sz w:val="16"/>
          <w:szCs w:val="16"/>
        </w:rPr>
        <w:t xml:space="preserve">, </w:t>
      </w:r>
      <w:r w:rsidR="00CF407F" w:rsidRPr="00967F68">
        <w:rPr>
          <w:rFonts w:ascii="Times New Roman" w:hAnsi="Times New Roman" w:cs="Times New Roman"/>
          <w:sz w:val="16"/>
          <w:szCs w:val="16"/>
        </w:rPr>
        <w:t>в лице директора</w:t>
      </w:r>
      <w:r w:rsidR="00283371" w:rsidRPr="00967F68">
        <w:rPr>
          <w:rFonts w:ascii="Times New Roman" w:hAnsi="Times New Roman" w:cs="Times New Roman"/>
          <w:sz w:val="16"/>
          <w:szCs w:val="16"/>
        </w:rPr>
        <w:t xml:space="preserve"> Салихова Рустама </w:t>
      </w:r>
      <w:proofErr w:type="spellStart"/>
      <w:r w:rsidR="00283371" w:rsidRPr="00967F68">
        <w:rPr>
          <w:rFonts w:ascii="Times New Roman" w:hAnsi="Times New Roman" w:cs="Times New Roman"/>
          <w:sz w:val="16"/>
          <w:szCs w:val="16"/>
        </w:rPr>
        <w:t>Тимерхановича</w:t>
      </w:r>
      <w:proofErr w:type="spellEnd"/>
      <w:r w:rsidR="00CF407F" w:rsidRPr="00967F68">
        <w:rPr>
          <w:rFonts w:ascii="Times New Roman" w:hAnsi="Times New Roman" w:cs="Times New Roman"/>
          <w:sz w:val="16"/>
          <w:szCs w:val="16"/>
        </w:rPr>
        <w:t>, действующего на основании Устава МБОУ СОШ №</w:t>
      </w:r>
      <w:r w:rsidR="00283371" w:rsidRPr="00967F68">
        <w:rPr>
          <w:rFonts w:ascii="Times New Roman" w:hAnsi="Times New Roman" w:cs="Times New Roman"/>
          <w:sz w:val="16"/>
          <w:szCs w:val="16"/>
        </w:rPr>
        <w:t xml:space="preserve">4 </w:t>
      </w:r>
      <w:r w:rsidR="00CF407F" w:rsidRPr="00967F68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CF407F" w:rsidRPr="00967F68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="00CF407F" w:rsidRPr="00967F68">
        <w:rPr>
          <w:rFonts w:ascii="Times New Roman" w:hAnsi="Times New Roman" w:cs="Times New Roman"/>
          <w:sz w:val="16"/>
          <w:szCs w:val="16"/>
        </w:rPr>
        <w:t>уймазы с одной стороны и гражданин, именуемый в дальнейшем «Заказчик» в лице ______________________________________</w:t>
      </w:r>
      <w:r>
        <w:rPr>
          <w:rFonts w:ascii="Times New Roman" w:hAnsi="Times New Roman" w:cs="Times New Roman"/>
          <w:sz w:val="16"/>
          <w:szCs w:val="16"/>
        </w:rPr>
        <w:t>_____(Ф.И.О.</w:t>
      </w:r>
      <w:r w:rsidR="00CF407F" w:rsidRPr="00967F68">
        <w:rPr>
          <w:rFonts w:ascii="Times New Roman" w:hAnsi="Times New Roman" w:cs="Times New Roman"/>
          <w:sz w:val="16"/>
          <w:szCs w:val="16"/>
        </w:rPr>
        <w:t>род</w:t>
      </w:r>
      <w:r>
        <w:rPr>
          <w:rFonts w:ascii="Times New Roman" w:hAnsi="Times New Roman" w:cs="Times New Roman"/>
          <w:sz w:val="16"/>
          <w:szCs w:val="16"/>
        </w:rPr>
        <w:t>ителя,законного</w:t>
      </w:r>
      <w:r w:rsidR="00A63D80" w:rsidRPr="00967F68">
        <w:rPr>
          <w:rFonts w:ascii="Times New Roman" w:hAnsi="Times New Roman" w:cs="Times New Roman"/>
          <w:sz w:val="16"/>
          <w:szCs w:val="16"/>
        </w:rPr>
        <w:t>представителя)</w:t>
      </w:r>
      <w:r w:rsidRPr="00967F68">
        <w:rPr>
          <w:rFonts w:ascii="Times New Roman" w:hAnsi="Times New Roman" w:cs="Times New Roman"/>
          <w:sz w:val="16"/>
          <w:szCs w:val="16"/>
        </w:rPr>
        <w:t>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967F68">
        <w:rPr>
          <w:rFonts w:ascii="Times New Roman" w:hAnsi="Times New Roman" w:cs="Times New Roman"/>
          <w:sz w:val="16"/>
          <w:szCs w:val="16"/>
        </w:rPr>
        <w:t>(Ф.И.О. ребёнка)</w:t>
      </w:r>
      <w:r w:rsidR="00CF407F" w:rsidRPr="00967F68">
        <w:rPr>
          <w:rFonts w:ascii="Times New Roman" w:hAnsi="Times New Roman" w:cs="Times New Roman"/>
          <w:sz w:val="16"/>
          <w:szCs w:val="16"/>
        </w:rPr>
        <w:t>, совместно именуемые Стороны  в соответствии с Гражданским кодексом Российской Федерации,  Федеральным законом  от 29.12.2012г. № 273-ФЗ  «Об образовании  в Российской Федерации»,  Законом Республики Башкортостан  от 01.07.2013г. № 696-З  «Об образовании  в Республике Башкортостан»,  Законом Российской Федерации от 07.2002 № 2300-1 «О защите прав потребителей», Постановлением Правительства Российской Федерации от 15.08.2</w:t>
      </w:r>
      <w:r w:rsidR="004362BD" w:rsidRPr="00967F68">
        <w:rPr>
          <w:rFonts w:ascii="Times New Roman" w:hAnsi="Times New Roman" w:cs="Times New Roman"/>
          <w:sz w:val="16"/>
          <w:szCs w:val="16"/>
        </w:rPr>
        <w:t>013г. № 706  «</w:t>
      </w:r>
      <w:r w:rsidR="00CF407F" w:rsidRPr="00967F68">
        <w:rPr>
          <w:rFonts w:ascii="Times New Roman" w:hAnsi="Times New Roman" w:cs="Times New Roman"/>
          <w:sz w:val="16"/>
          <w:szCs w:val="16"/>
        </w:rPr>
        <w:t>Об утверждении Правил оказания платных образовательных услуг» заключили настоящий  Договор  о нижеследующем:</w:t>
      </w:r>
    </w:p>
    <w:p w:rsidR="00095B05" w:rsidRPr="002B1590" w:rsidRDefault="00095B05" w:rsidP="00095B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E239C1" w:rsidRPr="002B1590" w:rsidRDefault="00095B05" w:rsidP="006D0F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1.1. </w:t>
      </w:r>
      <w:r w:rsidR="002D377B" w:rsidRPr="002B1590">
        <w:rPr>
          <w:rFonts w:ascii="Times New Roman" w:hAnsi="Times New Roman" w:cs="Times New Roman"/>
          <w:sz w:val="16"/>
          <w:szCs w:val="16"/>
        </w:rPr>
        <w:t>Исполнитель обязуется предостави</w:t>
      </w:r>
      <w:r w:rsidR="00F10E5B" w:rsidRPr="002B1590">
        <w:rPr>
          <w:rFonts w:ascii="Times New Roman" w:hAnsi="Times New Roman" w:cs="Times New Roman"/>
          <w:sz w:val="16"/>
          <w:szCs w:val="16"/>
        </w:rPr>
        <w:t xml:space="preserve">ть образовательную услугу, а </w:t>
      </w:r>
      <w:r w:rsidR="002D377B" w:rsidRPr="002B1590">
        <w:rPr>
          <w:rFonts w:ascii="Times New Roman" w:hAnsi="Times New Roman" w:cs="Times New Roman"/>
          <w:sz w:val="16"/>
          <w:szCs w:val="16"/>
        </w:rPr>
        <w:t xml:space="preserve">Заказчик обязуется оплатить образовательную услугу на </w:t>
      </w:r>
      <w:proofErr w:type="gramStart"/>
      <w:r w:rsidR="002D377B" w:rsidRPr="002B1590">
        <w:rPr>
          <w:rFonts w:ascii="Times New Roman" w:hAnsi="Times New Roman" w:cs="Times New Roman"/>
          <w:sz w:val="16"/>
          <w:szCs w:val="16"/>
        </w:rPr>
        <w:t>обучение</w:t>
      </w:r>
      <w:proofErr w:type="gramEnd"/>
      <w:r w:rsidR="002D377B" w:rsidRPr="002B1590">
        <w:rPr>
          <w:rFonts w:ascii="Times New Roman" w:hAnsi="Times New Roman" w:cs="Times New Roman"/>
          <w:sz w:val="16"/>
          <w:szCs w:val="16"/>
        </w:rPr>
        <w:t xml:space="preserve"> по дополнительной образовательной программе </w:t>
      </w:r>
      <w:r w:rsidR="002F68DF" w:rsidRPr="002B1590"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 и образовательными программами Исполнителя</w:t>
      </w:r>
      <w:r w:rsidR="00E239C1" w:rsidRPr="002B159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1985"/>
        <w:gridCol w:w="2268"/>
        <w:gridCol w:w="1984"/>
        <w:gridCol w:w="1276"/>
        <w:gridCol w:w="1779"/>
        <w:gridCol w:w="1056"/>
      </w:tblGrid>
      <w:tr w:rsidR="00A00669" w:rsidRPr="002B1590" w:rsidTr="00A872CF">
        <w:tc>
          <w:tcPr>
            <w:tcW w:w="1985" w:type="dxa"/>
          </w:tcPr>
          <w:p w:rsidR="00A00669" w:rsidRPr="002B1590" w:rsidRDefault="00A00669" w:rsidP="00DD65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образовательных услуг</w:t>
            </w:r>
          </w:p>
        </w:tc>
        <w:tc>
          <w:tcPr>
            <w:tcW w:w="2268" w:type="dxa"/>
          </w:tcPr>
          <w:p w:rsidR="00A00669" w:rsidRPr="002B1590" w:rsidRDefault="00A00669" w:rsidP="00134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984" w:type="dxa"/>
          </w:tcPr>
          <w:p w:rsidR="00A00669" w:rsidRPr="002B1590" w:rsidRDefault="00A00669" w:rsidP="008432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276" w:type="dxa"/>
          </w:tcPr>
          <w:p w:rsidR="00A00669" w:rsidRPr="002B1590" w:rsidRDefault="00A00669" w:rsidP="008432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Уровень  образовательной программы</w:t>
            </w:r>
          </w:p>
        </w:tc>
        <w:tc>
          <w:tcPr>
            <w:tcW w:w="1779" w:type="dxa"/>
          </w:tcPr>
          <w:p w:rsidR="00A00669" w:rsidRPr="002B1590" w:rsidRDefault="00A00669" w:rsidP="00DD65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056" w:type="dxa"/>
          </w:tcPr>
          <w:p w:rsidR="00A00669" w:rsidRPr="002B1590" w:rsidRDefault="00A00669" w:rsidP="00AD22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Форма предоставления </w:t>
            </w:r>
          </w:p>
          <w:p w:rsidR="00A00669" w:rsidRPr="002B1590" w:rsidRDefault="00A00669" w:rsidP="00AD22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(оказания) услуг</w:t>
            </w:r>
          </w:p>
        </w:tc>
      </w:tr>
      <w:tr w:rsidR="00A00669" w:rsidRPr="002B1590" w:rsidTr="00A872CF">
        <w:tc>
          <w:tcPr>
            <w:tcW w:w="1985" w:type="dxa"/>
          </w:tcPr>
          <w:p w:rsidR="00A00669" w:rsidRPr="002B1590" w:rsidRDefault="00A00669" w:rsidP="00DD65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Подготовка к обучению в школе</w:t>
            </w:r>
          </w:p>
          <w:p w:rsidR="00A00669" w:rsidRPr="002B1590" w:rsidRDefault="00F07589" w:rsidP="00DD65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«Школа</w:t>
            </w:r>
            <w:r w:rsidR="00A00669"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»</w:t>
            </w:r>
          </w:p>
        </w:tc>
        <w:tc>
          <w:tcPr>
            <w:tcW w:w="2268" w:type="dxa"/>
          </w:tcPr>
          <w:p w:rsidR="00A00669" w:rsidRPr="002B1590" w:rsidRDefault="00A872CF" w:rsidP="009429DF">
            <w:pPr>
              <w:suppressAutoHyphens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«</w:t>
            </w:r>
            <w:proofErr w:type="spellStart"/>
            <w:r w:rsidRPr="002B15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аниматика</w:t>
            </w:r>
            <w:proofErr w:type="spellEnd"/>
            <w:r w:rsidRPr="002B15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», «Грамотейка», «Волшебные пальчики»</w:t>
            </w:r>
          </w:p>
        </w:tc>
        <w:tc>
          <w:tcPr>
            <w:tcW w:w="1984" w:type="dxa"/>
          </w:tcPr>
          <w:p w:rsidR="00A00669" w:rsidRPr="002B1590" w:rsidRDefault="00A00669" w:rsidP="008432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</w:t>
            </w:r>
          </w:p>
        </w:tc>
        <w:tc>
          <w:tcPr>
            <w:tcW w:w="1276" w:type="dxa"/>
          </w:tcPr>
          <w:p w:rsidR="00A00669" w:rsidRPr="002B1590" w:rsidRDefault="00A00669" w:rsidP="00030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00669" w:rsidRPr="002B1590" w:rsidRDefault="00A00669" w:rsidP="008432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00669" w:rsidRPr="002B1590" w:rsidRDefault="00A872CF" w:rsidP="00DD65D0">
            <w:pPr>
              <w:suppressAutoHyphens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00669" w:rsidRPr="002B1590">
              <w:rPr>
                <w:rFonts w:ascii="Times New Roman" w:hAnsi="Times New Roman" w:cs="Times New Roman"/>
                <w:sz w:val="16"/>
                <w:szCs w:val="16"/>
              </w:rPr>
              <w:t>оциально-педагогическая</w:t>
            </w:r>
          </w:p>
        </w:tc>
        <w:tc>
          <w:tcPr>
            <w:tcW w:w="1056" w:type="dxa"/>
          </w:tcPr>
          <w:p w:rsidR="00A00669" w:rsidRPr="002B1590" w:rsidRDefault="00A00669" w:rsidP="00E239C1">
            <w:pPr>
              <w:suppressAutoHyphens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рупповая</w:t>
            </w:r>
          </w:p>
        </w:tc>
      </w:tr>
    </w:tbl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1.</w:t>
      </w:r>
      <w:r w:rsidR="00E239C1" w:rsidRPr="002B1590">
        <w:rPr>
          <w:rFonts w:ascii="Times New Roman" w:hAnsi="Times New Roman" w:cs="Times New Roman"/>
          <w:sz w:val="16"/>
          <w:szCs w:val="16"/>
        </w:rPr>
        <w:t>2</w:t>
      </w:r>
      <w:r w:rsidRPr="002B1590">
        <w:rPr>
          <w:rFonts w:ascii="Times New Roman" w:hAnsi="Times New Roman" w:cs="Times New Roman"/>
          <w:sz w:val="16"/>
          <w:szCs w:val="16"/>
        </w:rPr>
        <w:t xml:space="preserve">. Срок обучения в соответствии с рабочим учебным планом составляет </w:t>
      </w:r>
      <w:r w:rsidR="002A7B4C">
        <w:rPr>
          <w:rFonts w:ascii="Times New Roman" w:hAnsi="Times New Roman" w:cs="Times New Roman"/>
          <w:sz w:val="16"/>
          <w:szCs w:val="16"/>
        </w:rPr>
        <w:t>2</w:t>
      </w:r>
      <w:r w:rsidR="00283371" w:rsidRPr="002B1590">
        <w:rPr>
          <w:rFonts w:ascii="Times New Roman" w:hAnsi="Times New Roman" w:cs="Times New Roman"/>
          <w:sz w:val="16"/>
          <w:szCs w:val="16"/>
        </w:rPr>
        <w:t xml:space="preserve"> месяца</w:t>
      </w:r>
      <w:r w:rsidRPr="002B159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1.</w:t>
      </w:r>
      <w:r w:rsidR="00E239C1" w:rsidRPr="002B1590">
        <w:rPr>
          <w:rFonts w:ascii="Times New Roman" w:hAnsi="Times New Roman" w:cs="Times New Roman"/>
          <w:sz w:val="16"/>
          <w:szCs w:val="16"/>
        </w:rPr>
        <w:t>3</w:t>
      </w:r>
      <w:r w:rsidRPr="002B1590">
        <w:rPr>
          <w:rFonts w:ascii="Times New Roman" w:hAnsi="Times New Roman" w:cs="Times New Roman"/>
          <w:sz w:val="16"/>
          <w:szCs w:val="16"/>
        </w:rPr>
        <w:t xml:space="preserve">. Форма обучения – очная.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1.</w:t>
      </w:r>
      <w:r w:rsidR="00E239C1" w:rsidRPr="002B1590">
        <w:rPr>
          <w:rFonts w:ascii="Times New Roman" w:hAnsi="Times New Roman" w:cs="Times New Roman"/>
          <w:sz w:val="16"/>
          <w:szCs w:val="16"/>
        </w:rPr>
        <w:t>4</w:t>
      </w:r>
      <w:r w:rsidRPr="002B1590">
        <w:rPr>
          <w:rFonts w:ascii="Times New Roman" w:hAnsi="Times New Roman" w:cs="Times New Roman"/>
          <w:sz w:val="16"/>
          <w:szCs w:val="16"/>
        </w:rPr>
        <w:t>. После освоения Учащимся образовательной программы дополнительного образования документ об образовании не выдается.</w:t>
      </w:r>
    </w:p>
    <w:p w:rsidR="00095B05" w:rsidRPr="002B1590" w:rsidRDefault="00095B05" w:rsidP="00095B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2. Права и обязанности Исполнителя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1. Исполнитель вправе: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1.1. Самостоятельно осуществлять образовательный процесс.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1.2. Изменить график предоставления платных образовательных услуг в связи с производственной необходимостью.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2. Исполнитель обязан: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2.1. </w:t>
      </w:r>
      <w:proofErr w:type="gramStart"/>
      <w:r w:rsidRPr="002B1590">
        <w:rPr>
          <w:rFonts w:ascii="Times New Roman" w:hAnsi="Times New Roman" w:cs="Times New Roman"/>
          <w:sz w:val="16"/>
          <w:szCs w:val="16"/>
        </w:rPr>
        <w:t xml:space="preserve">Довести до Заказчика информацию, содержащую сведения о предоставлении платных  образовательных услуг в порядке и объеме, которые предусмотрены Законом Российской Федерации  "О защите прав потребителей" (6) и Федеральным законом от 29.12.2012 г. N 273-ФЗ "Об образовании в Российской Федерации" (Пункт 10 Правил оказания платных образовательных услуг, утвержденное постановлением Правительства РФ от 15.08.2013 № 706); </w:t>
      </w:r>
      <w:proofErr w:type="gramEnd"/>
    </w:p>
    <w:p w:rsidR="002D377B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2.2.  </w:t>
      </w:r>
      <w:r w:rsidR="002D377B" w:rsidRPr="002B1590">
        <w:rPr>
          <w:rFonts w:ascii="Times New Roman" w:hAnsi="Times New Roman" w:cs="Times New Roman"/>
          <w:sz w:val="16"/>
          <w:szCs w:val="16"/>
        </w:rPr>
        <w:t>Организовать и обеспечить надлежащее предоставление образовательной услуги в полн</w:t>
      </w:r>
      <w:r w:rsidR="00A872CF" w:rsidRPr="002B1590">
        <w:rPr>
          <w:rFonts w:ascii="Times New Roman" w:hAnsi="Times New Roman" w:cs="Times New Roman"/>
          <w:sz w:val="16"/>
          <w:szCs w:val="16"/>
        </w:rPr>
        <w:t xml:space="preserve">ом объеме по начальному общему </w:t>
      </w:r>
      <w:r w:rsidR="002D377B" w:rsidRPr="002B1590">
        <w:rPr>
          <w:rFonts w:ascii="Times New Roman" w:hAnsi="Times New Roman" w:cs="Times New Roman"/>
          <w:sz w:val="16"/>
          <w:szCs w:val="16"/>
        </w:rPr>
        <w:t>образованию в соответствии с утвержденным учебным планом, учебной программой и расписанием.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      2.2.3. Обеспечить для проведения занятий  помещение, соответствующее санитарным и гигиеническим требованиям,   а также оснащение, соответствующее обязательным нормам и правилам, предъявляем</w:t>
      </w:r>
      <w:r w:rsidR="002D377B" w:rsidRPr="002B1590">
        <w:rPr>
          <w:rFonts w:ascii="Times New Roman" w:hAnsi="Times New Roman" w:cs="Times New Roman"/>
          <w:sz w:val="16"/>
          <w:szCs w:val="16"/>
        </w:rPr>
        <w:t>ым к образовательному процессу.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      2.2.4. </w:t>
      </w:r>
      <w:proofErr w:type="gramStart"/>
      <w:r w:rsidRPr="002B1590">
        <w:rPr>
          <w:rFonts w:ascii="Times New Roman" w:hAnsi="Times New Roman" w:cs="Times New Roman"/>
          <w:sz w:val="16"/>
          <w:szCs w:val="16"/>
        </w:rPr>
        <w:t>Во время оказания платных образовательных  услуг  проявлять уважение к  личности Учащегося, оберегать его  от всех форм физического и психологического насилия, обеспечить условия  укрепления  нравственного,  физического и психологического  здоровья, эмоционального  благополучия Учащегося с учетом его индивидуальных особенностей (Пункт 9 части 1 статьи 34 Федерального закона от 29.12.2012 № 273-ФЗ "Об образовании в Российской Федерации");</w:t>
      </w:r>
      <w:proofErr w:type="gramEnd"/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2.5. Сохранить место за Учащимся  (в системе оказываемых Исполнителем платных образовательных услуг) в случае его болезни, лечения, карантина, отпуска  родителей,  каникул и в других случаях пропуска занятий по уважительным причинам;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2.6.  Уведомить Заказчика о нецелесообразности оказания  Учащемуся  платных  образовательных услуг в  объеме, предусмотренном разделом  1 настоящего Договора, вследствие его индивидуальных особенностей, делающих невозможным или педагогически нецелесообразным оказание данных услуг;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2.2.7. Принимать от Заказчика и (или) Учащегося плату за платные образовательные услуги.   </w:t>
      </w:r>
    </w:p>
    <w:p w:rsidR="00095B05" w:rsidRPr="002B1590" w:rsidRDefault="00095B05" w:rsidP="00095B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3. Права и обязанности Заказчика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 3.1. Заказчик вправе: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3.1.1.  Получать информацию от Исполнителя по вопросам организации и обеспечения надлежащего исполнения платных образовательных  услуг, предусмотренных  разделом  1  настоящего Договора,  образовательной деятельности Исполнителя и перспектив ее развития;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3.1.2.  Получать информацию от Исполнителя  об успеваемости, поведении, отношении Учащегося к учебе  и его  способностях в отношении </w:t>
      </w:r>
      <w:proofErr w:type="gramStart"/>
      <w:r w:rsidRPr="002B1590">
        <w:rPr>
          <w:rFonts w:ascii="Times New Roman" w:hAnsi="Times New Roman" w:cs="Times New Roman"/>
          <w:sz w:val="16"/>
          <w:szCs w:val="16"/>
        </w:rPr>
        <w:t>обучения по</w:t>
      </w:r>
      <w:proofErr w:type="gramEnd"/>
      <w:r w:rsidRPr="002B1590">
        <w:rPr>
          <w:rFonts w:ascii="Times New Roman" w:hAnsi="Times New Roman" w:cs="Times New Roman"/>
          <w:sz w:val="16"/>
          <w:szCs w:val="16"/>
        </w:rPr>
        <w:t xml:space="preserve"> образовательным программам дополнительного образования;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3.1.3.  Отказаться от исполнения Договора  на предоставление платных образовательных услуг в  любое время при условии оплаты Исполнителю фактически понесённых расходов, связанных с исполнением обязательств по  данному договору. </w:t>
      </w:r>
    </w:p>
    <w:p w:rsidR="00095B05" w:rsidRPr="002B1590" w:rsidRDefault="00095B05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3.2. Заказчик обязан: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1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Незамедлительно сообщать руководителю Исполнителя об изменении контактного телефона и места жительства;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 3.2.2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Извещать  руководителя Исполнителя об уважительных причинах отсутствия Учащегося на занятиях;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3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По просьбе Исполнителя приходить для беседы при наличии претензий Исполнителя к поведению Учащегося или его отношению к получению платных образовательных услуг;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4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Проявлять уважение к педагогам, администрации и техническому персоналу Исполнителя;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5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Обеспечить  Учащегося  за свой счет предметами, необходимыми для надлежащего исполнения  Исполнителем обязательств по оказанию  платных  образовательных услуг, в  количестве,  соответствующем возрасту и потребностям Учащегося;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6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В случае выявления заболевания Учащегося  (по заключению учреждений здравоохранения либо медицинского  персонала Исполнителя) освободить Учащегося  от занятий  и  принять  меры по  его выздоровлению; </w:t>
      </w:r>
    </w:p>
    <w:p w:rsidR="00095B05" w:rsidRPr="002B1590" w:rsidRDefault="00A2525B" w:rsidP="00095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7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 Своевременно вносить плату за предоставляемые Учащемуся платные образовательные услуги, указанные в разделе 1 настоящего Договора, в размере и порядке, определенным настоящим Договором; </w:t>
      </w:r>
    </w:p>
    <w:p w:rsidR="00AC1304" w:rsidRPr="002B1590" w:rsidRDefault="00A2525B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3.2.8</w:t>
      </w:r>
      <w:r w:rsidR="00095B05" w:rsidRPr="002B1590">
        <w:rPr>
          <w:rFonts w:ascii="Times New Roman" w:hAnsi="Times New Roman" w:cs="Times New Roman"/>
          <w:sz w:val="16"/>
          <w:szCs w:val="16"/>
        </w:rPr>
        <w:t xml:space="preserve">. Возмещать ущерб, причиненный Учащимся имуществу Исполнителя в соответствии с законодательством РФ. </w:t>
      </w:r>
    </w:p>
    <w:p w:rsidR="00A63D80" w:rsidRPr="002B1590" w:rsidRDefault="00A63D80" w:rsidP="00A63D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4. Права и обязанности Учащегося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1.Учащийся обязан: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1.1. Посещать занятия, указанные в расписании платных образовательных услуг;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1.2. Выполнять задания по подготовке  к занятиям, даваемые  педагогами общеобразовательного учреждения;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1.3. Соблюдать учебную дисциплину и общепринятые нормы поведения, в частности, проявлять  уважение к педагогам, администрации и техническому персоналу Исполнителя и другим учащимся, не  посягать на их честь и достоинство;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1.4. Бережно относиться к имуществу Исполнителя.                                                                                                                    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lastRenderedPageBreak/>
        <w:t xml:space="preserve">4.2. Учащемуся предоставляются академические права в соответствии с частью 1 статьи 34 Федерального закона от   29.12. 2012 г. № 273-ФЗ "Об образовании в РФ" (Собрание законодательства РФ, 2012, № 53, ст. 7598; 2013, № 19, ст. 2326; № 30, ст. 4036). 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1590">
        <w:rPr>
          <w:rFonts w:ascii="Times New Roman" w:hAnsi="Times New Roman" w:cs="Times New Roman"/>
          <w:i/>
          <w:sz w:val="16"/>
          <w:szCs w:val="16"/>
        </w:rPr>
        <w:t xml:space="preserve">Учащийся также вправе: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 4.2.2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A63D80" w:rsidRPr="002B1590" w:rsidRDefault="00A63D80" w:rsidP="00A63D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 xml:space="preserve">4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AC1304" w:rsidRPr="002B1590" w:rsidRDefault="00A63D80" w:rsidP="001760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5</w:t>
      </w:r>
      <w:r w:rsidR="00AC1304" w:rsidRPr="002B1590">
        <w:rPr>
          <w:rFonts w:ascii="Times New Roman" w:hAnsi="Times New Roman" w:cs="Times New Roman"/>
          <w:b/>
          <w:sz w:val="16"/>
          <w:szCs w:val="16"/>
        </w:rPr>
        <w:t>. Стоимость образовательных услуг, сроки и порядок их оплаты</w:t>
      </w:r>
    </w:p>
    <w:p w:rsidR="00571EA4" w:rsidRPr="002B1590" w:rsidRDefault="001760D6" w:rsidP="001760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  <w:r w:rsidR="00A63D80" w:rsidRPr="002B15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5</w:t>
      </w:r>
      <w:r w:rsidR="00571EA4" w:rsidRPr="002B15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.1. </w:t>
      </w:r>
      <w:r w:rsidR="00571EA4" w:rsidRPr="002B1590">
        <w:rPr>
          <w:rFonts w:ascii="Times New Roman" w:hAnsi="Times New Roman" w:cs="Times New Roman"/>
          <w:sz w:val="16"/>
          <w:szCs w:val="16"/>
        </w:rPr>
        <w:t>Вносить плату за пре</w:t>
      </w:r>
      <w:r w:rsidR="007E7FC7" w:rsidRPr="002B1590">
        <w:rPr>
          <w:rFonts w:ascii="Times New Roman" w:hAnsi="Times New Roman" w:cs="Times New Roman"/>
          <w:sz w:val="16"/>
          <w:szCs w:val="16"/>
        </w:rPr>
        <w:t xml:space="preserve">доставленную услугу в размере </w:t>
      </w:r>
      <w:r w:rsidR="002A7B4C">
        <w:rPr>
          <w:rFonts w:ascii="Times New Roman" w:hAnsi="Times New Roman" w:cs="Times New Roman"/>
          <w:sz w:val="16"/>
          <w:szCs w:val="16"/>
        </w:rPr>
        <w:t>83,33</w:t>
      </w:r>
      <w:r w:rsidR="00571EA4" w:rsidRPr="002B1590">
        <w:rPr>
          <w:rFonts w:ascii="Times New Roman" w:hAnsi="Times New Roman" w:cs="Times New Roman"/>
          <w:sz w:val="16"/>
          <w:szCs w:val="16"/>
        </w:rPr>
        <w:t>руб</w:t>
      </w:r>
      <w:proofErr w:type="gramStart"/>
      <w:r w:rsidR="00571EA4" w:rsidRPr="002B1590">
        <w:rPr>
          <w:rFonts w:ascii="Times New Roman" w:hAnsi="Times New Roman" w:cs="Times New Roman"/>
          <w:sz w:val="16"/>
          <w:szCs w:val="16"/>
        </w:rPr>
        <w:t>.(</w:t>
      </w:r>
      <w:proofErr w:type="gramEnd"/>
      <w:r w:rsidR="00571EA4" w:rsidRPr="002B1590">
        <w:rPr>
          <w:rFonts w:ascii="Times New Roman" w:hAnsi="Times New Roman" w:cs="Times New Roman"/>
          <w:sz w:val="16"/>
          <w:szCs w:val="16"/>
        </w:rPr>
        <w:t>из расчета за одно занятие) не позднее 15 числа тек</w:t>
      </w:r>
      <w:r w:rsidR="00F10E5B" w:rsidRPr="002B1590">
        <w:rPr>
          <w:rFonts w:ascii="Times New Roman" w:hAnsi="Times New Roman" w:cs="Times New Roman"/>
          <w:sz w:val="16"/>
          <w:szCs w:val="16"/>
        </w:rPr>
        <w:t>ущего месяца на расчетный счет</w:t>
      </w:r>
      <w:r w:rsidR="00571EA4" w:rsidRPr="002B1590">
        <w:rPr>
          <w:rFonts w:ascii="Times New Roman" w:hAnsi="Times New Roman" w:cs="Times New Roman"/>
          <w:sz w:val="16"/>
          <w:szCs w:val="16"/>
        </w:rPr>
        <w:t xml:space="preserve"> Исполнителя. Полная стоимость </w:t>
      </w:r>
      <w:r w:rsidR="00466429">
        <w:rPr>
          <w:rFonts w:ascii="Times New Roman" w:hAnsi="Times New Roman" w:cs="Times New Roman"/>
          <w:sz w:val="16"/>
          <w:szCs w:val="16"/>
        </w:rPr>
        <w:t xml:space="preserve"> за два</w:t>
      </w:r>
      <w:r w:rsidR="002D6035" w:rsidRPr="002B1590">
        <w:rPr>
          <w:rFonts w:ascii="Times New Roman" w:hAnsi="Times New Roman" w:cs="Times New Roman"/>
          <w:sz w:val="16"/>
          <w:szCs w:val="16"/>
        </w:rPr>
        <w:t xml:space="preserve"> месяц</w:t>
      </w:r>
      <w:r w:rsidR="00466429">
        <w:rPr>
          <w:rFonts w:ascii="Times New Roman" w:hAnsi="Times New Roman" w:cs="Times New Roman"/>
          <w:sz w:val="16"/>
          <w:szCs w:val="16"/>
        </w:rPr>
        <w:t>а</w:t>
      </w:r>
      <w:r w:rsidR="002D6035" w:rsidRPr="002B1590">
        <w:rPr>
          <w:rFonts w:ascii="Times New Roman" w:hAnsi="Times New Roman" w:cs="Times New Roman"/>
          <w:sz w:val="16"/>
          <w:szCs w:val="16"/>
        </w:rPr>
        <w:t xml:space="preserve"> </w:t>
      </w:r>
      <w:r w:rsidR="00571EA4" w:rsidRPr="002B1590">
        <w:rPr>
          <w:rFonts w:ascii="Times New Roman" w:hAnsi="Times New Roman" w:cs="Times New Roman"/>
          <w:sz w:val="16"/>
          <w:szCs w:val="16"/>
        </w:rPr>
        <w:t xml:space="preserve">обучения </w:t>
      </w:r>
      <w:r w:rsidR="00466429">
        <w:rPr>
          <w:rFonts w:ascii="Times New Roman" w:hAnsi="Times New Roman" w:cs="Times New Roman"/>
          <w:sz w:val="16"/>
          <w:szCs w:val="16"/>
        </w:rPr>
        <w:t xml:space="preserve">за </w:t>
      </w:r>
      <w:r w:rsidR="00A872CF" w:rsidRPr="002B1590">
        <w:rPr>
          <w:rFonts w:ascii="Times New Roman" w:hAnsi="Times New Roman" w:cs="Times New Roman"/>
          <w:sz w:val="16"/>
          <w:szCs w:val="16"/>
        </w:rPr>
        <w:t>2</w:t>
      </w:r>
      <w:r w:rsidR="00466429">
        <w:rPr>
          <w:rFonts w:ascii="Times New Roman" w:hAnsi="Times New Roman" w:cs="Times New Roman"/>
          <w:sz w:val="16"/>
          <w:szCs w:val="16"/>
        </w:rPr>
        <w:t>4 занятия</w:t>
      </w:r>
      <w:r w:rsidR="002D6035" w:rsidRPr="002B1590">
        <w:rPr>
          <w:rFonts w:ascii="Times New Roman" w:hAnsi="Times New Roman" w:cs="Times New Roman"/>
          <w:sz w:val="16"/>
          <w:szCs w:val="16"/>
        </w:rPr>
        <w:t xml:space="preserve"> </w:t>
      </w:r>
      <w:r w:rsidR="00571EA4" w:rsidRPr="002B1590">
        <w:rPr>
          <w:rFonts w:ascii="Times New Roman" w:hAnsi="Times New Roman" w:cs="Times New Roman"/>
          <w:sz w:val="16"/>
          <w:szCs w:val="16"/>
        </w:rPr>
        <w:t xml:space="preserve">составляет </w:t>
      </w:r>
      <w:r w:rsidR="00466429">
        <w:rPr>
          <w:rFonts w:ascii="Times New Roman" w:hAnsi="Times New Roman" w:cs="Times New Roman"/>
          <w:sz w:val="16"/>
          <w:szCs w:val="16"/>
        </w:rPr>
        <w:t>2</w:t>
      </w:r>
      <w:r w:rsidR="002A7B4C">
        <w:rPr>
          <w:rFonts w:ascii="Times New Roman" w:hAnsi="Times New Roman" w:cs="Times New Roman"/>
          <w:sz w:val="16"/>
          <w:szCs w:val="16"/>
        </w:rPr>
        <w:t>0</w:t>
      </w:r>
      <w:r w:rsidR="00A872CF" w:rsidRPr="002B1590">
        <w:rPr>
          <w:rFonts w:ascii="Times New Roman" w:hAnsi="Times New Roman" w:cs="Times New Roman"/>
          <w:sz w:val="16"/>
          <w:szCs w:val="16"/>
        </w:rPr>
        <w:t>00</w:t>
      </w:r>
      <w:r w:rsidR="00411642">
        <w:rPr>
          <w:rFonts w:ascii="Times New Roman" w:hAnsi="Times New Roman" w:cs="Times New Roman"/>
          <w:sz w:val="16"/>
          <w:szCs w:val="16"/>
        </w:rPr>
        <w:t xml:space="preserve"> </w:t>
      </w:r>
      <w:r w:rsidR="002D6035" w:rsidRPr="002B1590">
        <w:rPr>
          <w:rFonts w:ascii="Times New Roman" w:hAnsi="Times New Roman" w:cs="Times New Roman"/>
          <w:sz w:val="16"/>
          <w:szCs w:val="16"/>
        </w:rPr>
        <w:t>рублей</w:t>
      </w:r>
      <w:r w:rsidR="00571EA4" w:rsidRPr="002B159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71EA4" w:rsidRPr="002B1590" w:rsidRDefault="00A63D80" w:rsidP="001760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5</w:t>
      </w:r>
      <w:r w:rsidR="00571EA4" w:rsidRPr="002B1590">
        <w:rPr>
          <w:rFonts w:ascii="Times New Roman" w:hAnsi="Times New Roman" w:cs="Times New Roman"/>
          <w:sz w:val="16"/>
          <w:szCs w:val="16"/>
        </w:rPr>
        <w:t xml:space="preserve">.2. Предоставлять Исполнителю квитанцию об оплате или копию платежного поручения. </w:t>
      </w:r>
    </w:p>
    <w:p w:rsidR="00571EA4" w:rsidRPr="002B1590" w:rsidRDefault="00A63D80" w:rsidP="0017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B1590">
        <w:rPr>
          <w:rFonts w:ascii="Times New Roman" w:hAnsi="Times New Roman" w:cs="Times New Roman"/>
          <w:sz w:val="16"/>
          <w:szCs w:val="16"/>
        </w:rPr>
        <w:t>5</w:t>
      </w:r>
      <w:r w:rsidR="00571EA4" w:rsidRPr="002B1590">
        <w:rPr>
          <w:rFonts w:ascii="Times New Roman" w:hAnsi="Times New Roman" w:cs="Times New Roman"/>
          <w:sz w:val="16"/>
          <w:szCs w:val="16"/>
        </w:rPr>
        <w:t>.3.  Заблаговременно уведомлять администрацию ОУ об отказе от предоставленных услуг.</w:t>
      </w:r>
    </w:p>
    <w:p w:rsidR="00AC1304" w:rsidRPr="002B1590" w:rsidRDefault="001760D6" w:rsidP="001760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</w:t>
      </w:r>
      <w:r w:rsidR="00A63D80" w:rsidRPr="002B1590">
        <w:rPr>
          <w:rFonts w:ascii="Times New Roman" w:hAnsi="Times New Roman" w:cs="Times New Roman"/>
          <w:sz w:val="16"/>
          <w:szCs w:val="16"/>
        </w:rPr>
        <w:t>5</w:t>
      </w:r>
      <w:r w:rsidR="00AC1304" w:rsidRPr="002B1590">
        <w:rPr>
          <w:rFonts w:ascii="Times New Roman" w:hAnsi="Times New Roman" w:cs="Times New Roman"/>
          <w:sz w:val="16"/>
          <w:szCs w:val="16"/>
        </w:rPr>
        <w:t>.</w:t>
      </w:r>
      <w:r w:rsidR="00571EA4" w:rsidRPr="002B1590">
        <w:rPr>
          <w:rFonts w:ascii="Times New Roman" w:hAnsi="Times New Roman" w:cs="Times New Roman"/>
          <w:sz w:val="16"/>
          <w:szCs w:val="16"/>
        </w:rPr>
        <w:t>4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 федерального бюджета на очередной финансовый год и плановый период (Часть 3 статьи 54 Федерального закона от 29.12.2012 № 273-ФЗ "Об образовании в Российской Федерации"). </w:t>
      </w:r>
    </w:p>
    <w:p w:rsidR="00AC1304" w:rsidRPr="002B1590" w:rsidRDefault="00A63D80" w:rsidP="001760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b/>
          <w:sz w:val="16"/>
          <w:szCs w:val="16"/>
        </w:rPr>
        <w:t>. Порядок изменения и расторжения Договора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1.  Условия,  на которых заключен настоящий Договор, могут быть изменены по соглашению  сторон или в соответствии с действующим законодательством Российской Федерации. 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2. Настоящий </w:t>
      </w:r>
      <w:proofErr w:type="gramStart"/>
      <w:r w:rsidR="00AC1304" w:rsidRPr="002B1590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AC1304" w:rsidRPr="002B1590">
        <w:rPr>
          <w:rFonts w:ascii="Times New Roman" w:hAnsi="Times New Roman" w:cs="Times New Roman"/>
          <w:sz w:val="16"/>
          <w:szCs w:val="16"/>
        </w:rPr>
        <w:t xml:space="preserve"> может  быть расторгнут по соглашению Сторон. По инициативе одной из сторон </w:t>
      </w:r>
      <w:proofErr w:type="gramStart"/>
      <w:r w:rsidR="00AC1304" w:rsidRPr="002B1590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AC1304" w:rsidRPr="002B1590">
        <w:rPr>
          <w:rFonts w:ascii="Times New Roman" w:hAnsi="Times New Roman" w:cs="Times New Roman"/>
          <w:sz w:val="16"/>
          <w:szCs w:val="16"/>
        </w:rPr>
        <w:t xml:space="preserve"> может быть расторгнут  по основаниям, предусмотренным действующим законодательством Российской Федерации. 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3. Настоящий </w:t>
      </w:r>
      <w:proofErr w:type="gramStart"/>
      <w:r w:rsidR="00AC1304" w:rsidRPr="002B1590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AC1304" w:rsidRPr="002B1590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г. № 706: 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3.1. В случае просрочки оплаты стоимости платных образовательных услуг; 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>.3.2. В случае</w:t>
      </w:r>
      <w:proofErr w:type="gramStart"/>
      <w:r w:rsidR="00AC1304" w:rsidRPr="002B1590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AC1304" w:rsidRPr="002B1590">
        <w:rPr>
          <w:rFonts w:ascii="Times New Roman" w:hAnsi="Times New Roman" w:cs="Times New Roman"/>
          <w:sz w:val="16"/>
          <w:szCs w:val="16"/>
        </w:rPr>
        <w:t xml:space="preserve"> если надлежащее исполнение обязательства  по оказанию платных образовательных услуг стало невозможным вследствие действий (бездействий) учащегося;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4.  Исполнитель вправе отказаться от исполнения обязательств по настоящему Договору при условии полного возмещения Учащемуся убытков. 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>.</w:t>
      </w:r>
      <w:r w:rsidR="00A759DD" w:rsidRPr="002B1590">
        <w:rPr>
          <w:rFonts w:ascii="Times New Roman" w:hAnsi="Times New Roman" w:cs="Times New Roman"/>
          <w:sz w:val="16"/>
          <w:szCs w:val="16"/>
        </w:rPr>
        <w:t>5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. Действие настоящего Договора прекращается досрочно: </w:t>
      </w:r>
    </w:p>
    <w:p w:rsidR="00AC1304" w:rsidRPr="002B1590" w:rsidRDefault="00A63D80" w:rsidP="00AC1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>.</w:t>
      </w:r>
      <w:r w:rsidR="00A759DD" w:rsidRPr="002B1590">
        <w:rPr>
          <w:rFonts w:ascii="Times New Roman" w:hAnsi="Times New Roman" w:cs="Times New Roman"/>
          <w:sz w:val="16"/>
          <w:szCs w:val="16"/>
        </w:rPr>
        <w:t>5</w:t>
      </w:r>
      <w:r w:rsidR="00A872CF" w:rsidRPr="002B1590">
        <w:rPr>
          <w:rFonts w:ascii="Times New Roman" w:hAnsi="Times New Roman" w:cs="Times New Roman"/>
          <w:sz w:val="16"/>
          <w:szCs w:val="16"/>
        </w:rPr>
        <w:t>.1. По инициативе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 Заказчика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F1280A" w:rsidRPr="002B1590" w:rsidRDefault="00A63D80" w:rsidP="00F128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6</w:t>
      </w:r>
      <w:r w:rsidR="00AC1304" w:rsidRPr="002B1590">
        <w:rPr>
          <w:rFonts w:ascii="Times New Roman" w:hAnsi="Times New Roman" w:cs="Times New Roman"/>
          <w:sz w:val="16"/>
          <w:szCs w:val="16"/>
        </w:rPr>
        <w:t>.</w:t>
      </w:r>
      <w:r w:rsidR="00A759DD" w:rsidRPr="002B1590">
        <w:rPr>
          <w:rFonts w:ascii="Times New Roman" w:hAnsi="Times New Roman" w:cs="Times New Roman"/>
          <w:sz w:val="16"/>
          <w:szCs w:val="16"/>
        </w:rPr>
        <w:t>5</w:t>
      </w:r>
      <w:r w:rsidR="00A872CF" w:rsidRPr="002B1590">
        <w:rPr>
          <w:rFonts w:ascii="Times New Roman" w:hAnsi="Times New Roman" w:cs="Times New Roman"/>
          <w:sz w:val="16"/>
          <w:szCs w:val="16"/>
        </w:rPr>
        <w:t>.2</w:t>
      </w:r>
      <w:r w:rsidR="00AC1304" w:rsidRPr="002B1590">
        <w:rPr>
          <w:rFonts w:ascii="Times New Roman" w:hAnsi="Times New Roman" w:cs="Times New Roman"/>
          <w:sz w:val="16"/>
          <w:szCs w:val="16"/>
        </w:rPr>
        <w:t>. По обстоятельствам, не зависящим от воли</w:t>
      </w:r>
      <w:r w:rsidR="006E6911" w:rsidRPr="002B1590">
        <w:rPr>
          <w:rFonts w:ascii="Times New Roman" w:hAnsi="Times New Roman" w:cs="Times New Roman"/>
          <w:sz w:val="16"/>
          <w:szCs w:val="16"/>
        </w:rPr>
        <w:t xml:space="preserve"> Заказчика</w:t>
      </w:r>
      <w:r w:rsidR="00AC1304" w:rsidRPr="002B1590">
        <w:rPr>
          <w:rFonts w:ascii="Times New Roman" w:hAnsi="Times New Roman" w:cs="Times New Roman"/>
          <w:sz w:val="16"/>
          <w:szCs w:val="16"/>
        </w:rPr>
        <w:t xml:space="preserve"> и Исполнителя, в том числе в случае ликвидации Исполнителя. </w:t>
      </w:r>
    </w:p>
    <w:p w:rsidR="00F1280A" w:rsidRPr="002B1590" w:rsidRDefault="00A63D80" w:rsidP="00F128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7</w:t>
      </w:r>
      <w:r w:rsidR="00F1280A" w:rsidRPr="002B1590">
        <w:rPr>
          <w:rFonts w:ascii="Times New Roman" w:hAnsi="Times New Roman" w:cs="Times New Roman"/>
          <w:b/>
          <w:sz w:val="16"/>
          <w:szCs w:val="16"/>
        </w:rPr>
        <w:t>. Ответственность Исполнителя, Заказчика и Учащегося</w:t>
      </w:r>
    </w:p>
    <w:p w:rsidR="00F1280A" w:rsidRPr="002B1590" w:rsidRDefault="00A63D80" w:rsidP="00F128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7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F1280A" w:rsidRPr="002B1590" w:rsidRDefault="00A63D80" w:rsidP="00F128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7</w:t>
      </w:r>
      <w:r w:rsidR="00A2525B" w:rsidRPr="002B1590">
        <w:rPr>
          <w:rFonts w:ascii="Times New Roman" w:hAnsi="Times New Roman" w:cs="Times New Roman"/>
          <w:sz w:val="16"/>
          <w:szCs w:val="16"/>
        </w:rPr>
        <w:t>.2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. Если Исполнитель нарушил сроки оказания платной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</w:t>
      </w:r>
      <w:r w:rsidR="00A2525B" w:rsidRPr="002B1590">
        <w:rPr>
          <w:rFonts w:ascii="Times New Roman" w:hAnsi="Times New Roman" w:cs="Times New Roman"/>
          <w:sz w:val="16"/>
          <w:szCs w:val="16"/>
        </w:rPr>
        <w:t>расторгнуть Договор в одностороннем порядке.</w:t>
      </w:r>
    </w:p>
    <w:p w:rsidR="00F1280A" w:rsidRPr="002B1590" w:rsidRDefault="00A63D80" w:rsidP="00F128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8</w:t>
      </w:r>
      <w:r w:rsidR="00F1280A" w:rsidRPr="002B1590">
        <w:rPr>
          <w:rFonts w:ascii="Times New Roman" w:hAnsi="Times New Roman" w:cs="Times New Roman"/>
          <w:b/>
          <w:sz w:val="16"/>
          <w:szCs w:val="16"/>
        </w:rPr>
        <w:t>. Срок действия договора и другие усл</w:t>
      </w:r>
      <w:r w:rsidR="00F1280A" w:rsidRPr="002B1590">
        <w:rPr>
          <w:rFonts w:ascii="Times New Roman" w:hAnsi="Times New Roman" w:cs="Times New Roman"/>
          <w:sz w:val="16"/>
          <w:szCs w:val="16"/>
        </w:rPr>
        <w:t>овия</w:t>
      </w:r>
    </w:p>
    <w:p w:rsidR="00F1280A" w:rsidRPr="002B1590" w:rsidRDefault="00A63D80" w:rsidP="00E83E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8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.1. Настоящий договор вступает  в  силу со дня его  заключения Сторонами и действует до  полного исполнения Сторонами обязательств. </w:t>
      </w:r>
    </w:p>
    <w:p w:rsidR="00F1280A" w:rsidRPr="002B1590" w:rsidRDefault="00A63D80" w:rsidP="00A252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9</w:t>
      </w:r>
      <w:r w:rsidR="00F1280A" w:rsidRPr="002B1590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:rsidR="00F1280A" w:rsidRPr="002B1590" w:rsidRDefault="00A63D80" w:rsidP="00F128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9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F1280A" w:rsidRPr="002B1590" w:rsidRDefault="00A63D80" w:rsidP="00F128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9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.2. Под периодом предоставления платной образовательной услуги (периодом обучения) понимается промежуток времени </w:t>
      </w:r>
      <w:proofErr w:type="gramStart"/>
      <w:r w:rsidR="00F1280A" w:rsidRPr="002B1590">
        <w:rPr>
          <w:rFonts w:ascii="Times New Roman" w:hAnsi="Times New Roman" w:cs="Times New Roman"/>
          <w:sz w:val="16"/>
          <w:szCs w:val="16"/>
        </w:rPr>
        <w:t>с даты  заключения</w:t>
      </w:r>
      <w:proofErr w:type="gramEnd"/>
      <w:r w:rsidR="00F1280A" w:rsidRPr="002B1590">
        <w:rPr>
          <w:rFonts w:ascii="Times New Roman" w:hAnsi="Times New Roman" w:cs="Times New Roman"/>
          <w:sz w:val="16"/>
          <w:szCs w:val="16"/>
        </w:rPr>
        <w:t xml:space="preserve"> договора на оказание платных образовательных услуг до дат</w:t>
      </w:r>
      <w:r w:rsidR="00003391" w:rsidRPr="002B1590">
        <w:rPr>
          <w:rFonts w:ascii="Times New Roman" w:hAnsi="Times New Roman" w:cs="Times New Roman"/>
          <w:sz w:val="16"/>
          <w:szCs w:val="16"/>
        </w:rPr>
        <w:t xml:space="preserve">ы издания приказа об окончании 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обучения или отчислении Учащегося из списков учащихся, посещающих платные образовательные услуги. </w:t>
      </w:r>
    </w:p>
    <w:p w:rsidR="00F1280A" w:rsidRPr="002B1590" w:rsidRDefault="00A63D80" w:rsidP="00F128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9</w:t>
      </w:r>
      <w:r w:rsidR="00F1280A" w:rsidRPr="002B1590">
        <w:rPr>
          <w:rFonts w:ascii="Times New Roman" w:hAnsi="Times New Roman" w:cs="Times New Roman"/>
          <w:sz w:val="16"/>
          <w:szCs w:val="16"/>
        </w:rPr>
        <w:t>.3. Настоящий Договор составлен в  двух  экземплярах, по одному для каждой из Сторон. Все экземпляры имеют одинаковую юридическую силу. Изменения и дополнения настоящего Договора могут про</w:t>
      </w:r>
      <w:r w:rsidR="00003391" w:rsidRPr="002B1590">
        <w:rPr>
          <w:rFonts w:ascii="Times New Roman" w:hAnsi="Times New Roman" w:cs="Times New Roman"/>
          <w:sz w:val="16"/>
          <w:szCs w:val="16"/>
        </w:rPr>
        <w:t xml:space="preserve">изводиться только в письменной </w:t>
      </w:r>
      <w:r w:rsidR="00F1280A" w:rsidRPr="002B1590">
        <w:rPr>
          <w:rFonts w:ascii="Times New Roman" w:hAnsi="Times New Roman" w:cs="Times New Roman"/>
          <w:sz w:val="16"/>
          <w:szCs w:val="16"/>
        </w:rPr>
        <w:t xml:space="preserve">форме и подписываться уполномоченными представителями Сторон. </w:t>
      </w:r>
    </w:p>
    <w:p w:rsidR="00F07589" w:rsidRPr="002B1590" w:rsidRDefault="00A63D80" w:rsidP="00E83E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90">
        <w:rPr>
          <w:rFonts w:ascii="Times New Roman" w:hAnsi="Times New Roman" w:cs="Times New Roman"/>
          <w:sz w:val="16"/>
          <w:szCs w:val="16"/>
        </w:rPr>
        <w:t>9</w:t>
      </w:r>
      <w:r w:rsidR="00F1280A" w:rsidRPr="002B1590">
        <w:rPr>
          <w:rFonts w:ascii="Times New Roman" w:hAnsi="Times New Roman" w:cs="Times New Roman"/>
          <w:sz w:val="16"/>
          <w:szCs w:val="16"/>
        </w:rPr>
        <w:t>.4. Изменения Договора оформляются дополнительными соглашениями к Договору.</w:t>
      </w:r>
    </w:p>
    <w:p w:rsidR="002B1590" w:rsidRDefault="002B1590" w:rsidP="00FA1B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590" w:rsidRDefault="002B1590" w:rsidP="00FA1B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590" w:rsidRDefault="002B1590" w:rsidP="00FA1B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590" w:rsidRDefault="002B1590" w:rsidP="00FA1B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590" w:rsidRDefault="002B1590" w:rsidP="00FA1B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00B1" w:rsidRPr="002B1590" w:rsidRDefault="00FA1BD9" w:rsidP="00FA1B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1590">
        <w:rPr>
          <w:rFonts w:ascii="Times New Roman" w:hAnsi="Times New Roman" w:cs="Times New Roman"/>
          <w:b/>
          <w:sz w:val="16"/>
          <w:szCs w:val="16"/>
        </w:rPr>
        <w:t>9</w:t>
      </w:r>
      <w:r w:rsidR="00003391" w:rsidRPr="002B1590">
        <w:rPr>
          <w:rFonts w:ascii="Times New Roman" w:hAnsi="Times New Roman" w:cs="Times New Roman"/>
          <w:b/>
          <w:sz w:val="16"/>
          <w:szCs w:val="16"/>
        </w:rPr>
        <w:t>. Адреса и реквизиты Сторон</w:t>
      </w:r>
    </w:p>
    <w:tbl>
      <w:tblPr>
        <w:tblStyle w:val="a5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103"/>
      </w:tblGrid>
      <w:tr w:rsidR="002D6035" w:rsidRPr="002B1590" w:rsidTr="00E83E23">
        <w:tc>
          <w:tcPr>
            <w:tcW w:w="5245" w:type="dxa"/>
          </w:tcPr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нитель:</w:t>
            </w:r>
          </w:p>
        </w:tc>
        <w:tc>
          <w:tcPr>
            <w:tcW w:w="5103" w:type="dxa"/>
          </w:tcPr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казчик:</w:t>
            </w:r>
          </w:p>
        </w:tc>
      </w:tr>
      <w:tr w:rsidR="002D6035" w:rsidRPr="002B1590" w:rsidTr="00E83E23">
        <w:tc>
          <w:tcPr>
            <w:tcW w:w="5245" w:type="dxa"/>
          </w:tcPr>
          <w:p w:rsidR="002D6035" w:rsidRPr="002B1590" w:rsidRDefault="002D6035" w:rsidP="00D4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</w:p>
          <w:p w:rsidR="002D6035" w:rsidRPr="002B1590" w:rsidRDefault="002D6035" w:rsidP="00D4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 w:rsidR="00283371" w:rsidRPr="002B1590">
              <w:rPr>
                <w:rFonts w:ascii="Times New Roman" w:hAnsi="Times New Roman" w:cs="Times New Roman"/>
                <w:sz w:val="16"/>
                <w:szCs w:val="16"/>
              </w:rPr>
              <w:t>няя общеобразовательная школа №4</w:t>
            </w: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уймазы муниципального района </w:t>
            </w:r>
            <w:proofErr w:type="spellStart"/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Туймазинский</w:t>
            </w:r>
            <w:proofErr w:type="spellEnd"/>
            <w:r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  Башкортостан</w:t>
            </w:r>
          </w:p>
          <w:p w:rsidR="002D6035" w:rsidRPr="002B1590" w:rsidRDefault="002D6035" w:rsidP="00D4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452750, Республика   Баш</w:t>
            </w:r>
            <w:r w:rsidR="00283371" w:rsidRPr="002B1590">
              <w:rPr>
                <w:rFonts w:ascii="Times New Roman" w:hAnsi="Times New Roman" w:cs="Times New Roman"/>
                <w:sz w:val="16"/>
                <w:szCs w:val="16"/>
              </w:rPr>
              <w:t>кортостан г</w:t>
            </w:r>
            <w:proofErr w:type="gramStart"/>
            <w:r w:rsidR="00283371" w:rsidRPr="002B159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="00283371" w:rsidRPr="002B1590">
              <w:rPr>
                <w:rFonts w:ascii="Times New Roman" w:hAnsi="Times New Roman" w:cs="Times New Roman"/>
                <w:sz w:val="16"/>
                <w:szCs w:val="16"/>
              </w:rPr>
              <w:t>уймазы, ул.Луначарского</w:t>
            </w: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83371"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 д.24</w:t>
            </w:r>
          </w:p>
          <w:p w:rsidR="00261A59" w:rsidRPr="00261A59" w:rsidRDefault="00283371" w:rsidP="00261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телефон: 8(34782) 52512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учатель платежа: Финансовое управление Администрации муниципального района </w:t>
            </w:r>
            <w:proofErr w:type="spellStart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Туймазинский</w:t>
            </w:r>
            <w:proofErr w:type="spellEnd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 Республики Башкортостан (</w:t>
            </w: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г</w:t>
            </w:r>
            <w:proofErr w:type="gramStart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.Т</w:t>
            </w:r>
            <w:proofErr w:type="gramEnd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уймазы)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Банк получателя: Отделение – НБ Республика Башкортостан г</w:t>
            </w:r>
            <w:proofErr w:type="gramStart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.У</w:t>
            </w:r>
            <w:proofErr w:type="gramEnd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фа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/Счет № 40701810465771400807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БИК 048073001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КПП 026901001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ОКТМО 80651101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КБК 30000000057750000131 (за платные занятия)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ИНН 0269009761</w:t>
            </w:r>
          </w:p>
          <w:p w:rsidR="00261A59" w:rsidRPr="00261A59" w:rsidRDefault="00261A59" w:rsidP="00261A59">
            <w:pPr>
              <w:pStyle w:val="a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proofErr w:type="gramEnd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>сч</w:t>
            </w:r>
            <w:proofErr w:type="spellEnd"/>
            <w:r w:rsidRPr="00261A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12000550</w:t>
            </w:r>
          </w:p>
          <w:p w:rsidR="002B1590" w:rsidRDefault="002B1590" w:rsidP="00E83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90" w:rsidRDefault="002B1590" w:rsidP="00E83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F68" w:rsidRDefault="00967F68" w:rsidP="00E83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F68" w:rsidRDefault="00967F68" w:rsidP="00E83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F68" w:rsidRDefault="00967F68" w:rsidP="00E83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590" w:rsidRPr="002B1590" w:rsidRDefault="002B1590" w:rsidP="00E83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35" w:rsidRPr="002B1590" w:rsidRDefault="00E83E23" w:rsidP="00E83E23">
            <w:pPr>
              <w:tabs>
                <w:tab w:val="center" w:pos="25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D6035"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35" w:rsidRPr="002B1590" w:rsidRDefault="002D6035" w:rsidP="00D40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A2525B" w:rsidP="00A252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A2525B" w:rsidRPr="002B1590" w:rsidRDefault="002B1590" w:rsidP="00A252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(Ф.И.О.)   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D6035" w:rsidRPr="002B1590" w:rsidRDefault="002D6035" w:rsidP="00003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контактный телефон)</w:t>
            </w:r>
          </w:p>
          <w:p w:rsidR="002D6035" w:rsidRPr="002B1590" w:rsidRDefault="002D6035" w:rsidP="00E83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F68" w:rsidRPr="002B1590" w:rsidRDefault="00967F68" w:rsidP="00967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967F68" w:rsidRPr="002B1590" w:rsidRDefault="00967F68" w:rsidP="00967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67F68" w:rsidRPr="002B1590" w:rsidRDefault="00967F68" w:rsidP="00967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ёнка</w:t>
            </w: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 xml:space="preserve">)   </w:t>
            </w:r>
          </w:p>
          <w:p w:rsidR="007915A1" w:rsidRPr="002B1590" w:rsidRDefault="007915A1" w:rsidP="00791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7915A1" w:rsidRPr="002B1590" w:rsidRDefault="007915A1" w:rsidP="00791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7915A1" w:rsidRPr="002B1590" w:rsidRDefault="007915A1" w:rsidP="00791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контактный телефон)</w:t>
            </w:r>
          </w:p>
          <w:p w:rsidR="00261A59" w:rsidRPr="002B1590" w:rsidRDefault="00261A59" w:rsidP="00791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429" w:rsidRDefault="00466429" w:rsidP="00E83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E23" w:rsidRPr="002B1590" w:rsidRDefault="00E83E23" w:rsidP="00E83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E83E23" w:rsidRPr="002B1590" w:rsidRDefault="00E83E23" w:rsidP="00E83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9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967F68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  <w:p w:rsidR="00E83E23" w:rsidRPr="002B1590" w:rsidRDefault="00E83E23" w:rsidP="00E83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3391" w:rsidRPr="00A2525B" w:rsidRDefault="00003391" w:rsidP="0000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F42" w:rsidRPr="00A2525B" w:rsidRDefault="006D0F42" w:rsidP="006D0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0F42" w:rsidRPr="00A2525B" w:rsidSect="00E83E23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08F1"/>
    <w:multiLevelType w:val="hybridMultilevel"/>
    <w:tmpl w:val="9264A0D8"/>
    <w:lvl w:ilvl="0" w:tplc="95682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5133A"/>
    <w:multiLevelType w:val="hybridMultilevel"/>
    <w:tmpl w:val="8B32744C"/>
    <w:lvl w:ilvl="0" w:tplc="95682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F407F"/>
    <w:rsid w:val="00003391"/>
    <w:rsid w:val="00011B1D"/>
    <w:rsid w:val="0001247F"/>
    <w:rsid w:val="0001748B"/>
    <w:rsid w:val="000207E4"/>
    <w:rsid w:val="00021095"/>
    <w:rsid w:val="000276F2"/>
    <w:rsid w:val="00030F3E"/>
    <w:rsid w:val="0003249B"/>
    <w:rsid w:val="000329C7"/>
    <w:rsid w:val="0003628F"/>
    <w:rsid w:val="00041069"/>
    <w:rsid w:val="00042DC4"/>
    <w:rsid w:val="00045484"/>
    <w:rsid w:val="00047013"/>
    <w:rsid w:val="000502FF"/>
    <w:rsid w:val="000534FA"/>
    <w:rsid w:val="000544D2"/>
    <w:rsid w:val="000615BF"/>
    <w:rsid w:val="000658A4"/>
    <w:rsid w:val="00067787"/>
    <w:rsid w:val="00081E15"/>
    <w:rsid w:val="00093763"/>
    <w:rsid w:val="00095B05"/>
    <w:rsid w:val="000B21DB"/>
    <w:rsid w:val="000C7536"/>
    <w:rsid w:val="000D0655"/>
    <w:rsid w:val="000D178F"/>
    <w:rsid w:val="000D25A2"/>
    <w:rsid w:val="000D4CE9"/>
    <w:rsid w:val="000D66C7"/>
    <w:rsid w:val="000D67E5"/>
    <w:rsid w:val="000E15E7"/>
    <w:rsid w:val="000E1E23"/>
    <w:rsid w:val="000E6583"/>
    <w:rsid w:val="000F081B"/>
    <w:rsid w:val="000F76F4"/>
    <w:rsid w:val="0010389E"/>
    <w:rsid w:val="00103E6D"/>
    <w:rsid w:val="00104D59"/>
    <w:rsid w:val="001072CF"/>
    <w:rsid w:val="001133C5"/>
    <w:rsid w:val="00123CFD"/>
    <w:rsid w:val="0012439F"/>
    <w:rsid w:val="001247B8"/>
    <w:rsid w:val="00125D07"/>
    <w:rsid w:val="00132DEF"/>
    <w:rsid w:val="00134A1B"/>
    <w:rsid w:val="00144146"/>
    <w:rsid w:val="0014546E"/>
    <w:rsid w:val="001459CA"/>
    <w:rsid w:val="00145ED9"/>
    <w:rsid w:val="001477F0"/>
    <w:rsid w:val="001533E5"/>
    <w:rsid w:val="00155B2C"/>
    <w:rsid w:val="001647B5"/>
    <w:rsid w:val="00164EAE"/>
    <w:rsid w:val="0017209F"/>
    <w:rsid w:val="00175362"/>
    <w:rsid w:val="001760D6"/>
    <w:rsid w:val="00186082"/>
    <w:rsid w:val="00186323"/>
    <w:rsid w:val="001A0FE2"/>
    <w:rsid w:val="001A3231"/>
    <w:rsid w:val="001A5109"/>
    <w:rsid w:val="001B38A7"/>
    <w:rsid w:val="001B731C"/>
    <w:rsid w:val="001C31CF"/>
    <w:rsid w:val="001D7921"/>
    <w:rsid w:val="001E0324"/>
    <w:rsid w:val="001E0490"/>
    <w:rsid w:val="001E0D34"/>
    <w:rsid w:val="001E39A0"/>
    <w:rsid w:val="001F3A47"/>
    <w:rsid w:val="00202FF1"/>
    <w:rsid w:val="00204E6A"/>
    <w:rsid w:val="00224459"/>
    <w:rsid w:val="0022491E"/>
    <w:rsid w:val="00225295"/>
    <w:rsid w:val="00232E8B"/>
    <w:rsid w:val="0023320A"/>
    <w:rsid w:val="00233A7E"/>
    <w:rsid w:val="0025588C"/>
    <w:rsid w:val="00255961"/>
    <w:rsid w:val="002577CA"/>
    <w:rsid w:val="00261A59"/>
    <w:rsid w:val="002700C3"/>
    <w:rsid w:val="0027579D"/>
    <w:rsid w:val="00275AC9"/>
    <w:rsid w:val="002768BB"/>
    <w:rsid w:val="00283371"/>
    <w:rsid w:val="002841F7"/>
    <w:rsid w:val="002849C3"/>
    <w:rsid w:val="002A0A9F"/>
    <w:rsid w:val="002A317C"/>
    <w:rsid w:val="002A4A80"/>
    <w:rsid w:val="002A4EF6"/>
    <w:rsid w:val="002A6576"/>
    <w:rsid w:val="002A71EC"/>
    <w:rsid w:val="002A7B4C"/>
    <w:rsid w:val="002B1590"/>
    <w:rsid w:val="002B2C35"/>
    <w:rsid w:val="002B6DD4"/>
    <w:rsid w:val="002C0213"/>
    <w:rsid w:val="002D377B"/>
    <w:rsid w:val="002D6035"/>
    <w:rsid w:val="002E7D9C"/>
    <w:rsid w:val="002F144E"/>
    <w:rsid w:val="002F5D72"/>
    <w:rsid w:val="002F66DF"/>
    <w:rsid w:val="002F68DF"/>
    <w:rsid w:val="003034FC"/>
    <w:rsid w:val="00305041"/>
    <w:rsid w:val="00313A72"/>
    <w:rsid w:val="003304D0"/>
    <w:rsid w:val="0033117D"/>
    <w:rsid w:val="00342494"/>
    <w:rsid w:val="00344845"/>
    <w:rsid w:val="003467A0"/>
    <w:rsid w:val="00351798"/>
    <w:rsid w:val="003538A4"/>
    <w:rsid w:val="00364F4C"/>
    <w:rsid w:val="003911D9"/>
    <w:rsid w:val="003921ED"/>
    <w:rsid w:val="003933A6"/>
    <w:rsid w:val="003A1997"/>
    <w:rsid w:val="003A2059"/>
    <w:rsid w:val="003A4C9C"/>
    <w:rsid w:val="003B21FA"/>
    <w:rsid w:val="003B768B"/>
    <w:rsid w:val="003E3D18"/>
    <w:rsid w:val="003E53FD"/>
    <w:rsid w:val="003F13CA"/>
    <w:rsid w:val="003F349E"/>
    <w:rsid w:val="00411642"/>
    <w:rsid w:val="00414D9E"/>
    <w:rsid w:val="0041605C"/>
    <w:rsid w:val="004362BD"/>
    <w:rsid w:val="004422C0"/>
    <w:rsid w:val="004457C8"/>
    <w:rsid w:val="00451B3F"/>
    <w:rsid w:val="004565FB"/>
    <w:rsid w:val="00460BF8"/>
    <w:rsid w:val="00466429"/>
    <w:rsid w:val="004708EE"/>
    <w:rsid w:val="00481036"/>
    <w:rsid w:val="00481560"/>
    <w:rsid w:val="00482776"/>
    <w:rsid w:val="00483480"/>
    <w:rsid w:val="00484C5F"/>
    <w:rsid w:val="00497CA3"/>
    <w:rsid w:val="004B2F58"/>
    <w:rsid w:val="004C2A63"/>
    <w:rsid w:val="004D5031"/>
    <w:rsid w:val="004D6C7A"/>
    <w:rsid w:val="004E623E"/>
    <w:rsid w:val="004E7943"/>
    <w:rsid w:val="004F33A0"/>
    <w:rsid w:val="004F40A9"/>
    <w:rsid w:val="004F70ED"/>
    <w:rsid w:val="00524542"/>
    <w:rsid w:val="0053068B"/>
    <w:rsid w:val="00536B61"/>
    <w:rsid w:val="005437CA"/>
    <w:rsid w:val="00545B92"/>
    <w:rsid w:val="00545F6F"/>
    <w:rsid w:val="005625D6"/>
    <w:rsid w:val="00571EA4"/>
    <w:rsid w:val="00580942"/>
    <w:rsid w:val="0059019E"/>
    <w:rsid w:val="00591A0B"/>
    <w:rsid w:val="00592481"/>
    <w:rsid w:val="005938D2"/>
    <w:rsid w:val="005A0B3F"/>
    <w:rsid w:val="005A3BA0"/>
    <w:rsid w:val="005A67BC"/>
    <w:rsid w:val="005A6832"/>
    <w:rsid w:val="005A7419"/>
    <w:rsid w:val="005A7CBD"/>
    <w:rsid w:val="005B21D9"/>
    <w:rsid w:val="005B598F"/>
    <w:rsid w:val="005C0112"/>
    <w:rsid w:val="005C16BE"/>
    <w:rsid w:val="005D0187"/>
    <w:rsid w:val="005D40E9"/>
    <w:rsid w:val="005E1A47"/>
    <w:rsid w:val="005E7EA3"/>
    <w:rsid w:val="005F560C"/>
    <w:rsid w:val="006030A8"/>
    <w:rsid w:val="00622A25"/>
    <w:rsid w:val="00631169"/>
    <w:rsid w:val="00632047"/>
    <w:rsid w:val="00634373"/>
    <w:rsid w:val="00636077"/>
    <w:rsid w:val="00637FEC"/>
    <w:rsid w:val="00640FAE"/>
    <w:rsid w:val="00650A71"/>
    <w:rsid w:val="0065100A"/>
    <w:rsid w:val="00655519"/>
    <w:rsid w:val="00657B05"/>
    <w:rsid w:val="006655A2"/>
    <w:rsid w:val="00666634"/>
    <w:rsid w:val="00680978"/>
    <w:rsid w:val="00682D46"/>
    <w:rsid w:val="0068309B"/>
    <w:rsid w:val="006856D0"/>
    <w:rsid w:val="00685F50"/>
    <w:rsid w:val="00685F78"/>
    <w:rsid w:val="00693D75"/>
    <w:rsid w:val="00697617"/>
    <w:rsid w:val="006A3486"/>
    <w:rsid w:val="006A4BB5"/>
    <w:rsid w:val="006A6D07"/>
    <w:rsid w:val="006B3FD8"/>
    <w:rsid w:val="006B5E45"/>
    <w:rsid w:val="006C688E"/>
    <w:rsid w:val="006D0F42"/>
    <w:rsid w:val="006D67BF"/>
    <w:rsid w:val="006D753A"/>
    <w:rsid w:val="006E5120"/>
    <w:rsid w:val="006E6616"/>
    <w:rsid w:val="006E6911"/>
    <w:rsid w:val="006F0D34"/>
    <w:rsid w:val="006F58D8"/>
    <w:rsid w:val="006F785C"/>
    <w:rsid w:val="00701992"/>
    <w:rsid w:val="0070211E"/>
    <w:rsid w:val="0070457E"/>
    <w:rsid w:val="0070546E"/>
    <w:rsid w:val="0070790B"/>
    <w:rsid w:val="0071008B"/>
    <w:rsid w:val="007103E1"/>
    <w:rsid w:val="007115E8"/>
    <w:rsid w:val="00724215"/>
    <w:rsid w:val="0072623D"/>
    <w:rsid w:val="007277FE"/>
    <w:rsid w:val="00733794"/>
    <w:rsid w:val="00735214"/>
    <w:rsid w:val="00745173"/>
    <w:rsid w:val="007479C8"/>
    <w:rsid w:val="00754D8D"/>
    <w:rsid w:val="00761516"/>
    <w:rsid w:val="007628DC"/>
    <w:rsid w:val="007645CA"/>
    <w:rsid w:val="00765A2A"/>
    <w:rsid w:val="0076625C"/>
    <w:rsid w:val="00773AB0"/>
    <w:rsid w:val="007742BE"/>
    <w:rsid w:val="0077691A"/>
    <w:rsid w:val="007915A1"/>
    <w:rsid w:val="007B2FEC"/>
    <w:rsid w:val="007B5917"/>
    <w:rsid w:val="007C5B28"/>
    <w:rsid w:val="007D218A"/>
    <w:rsid w:val="007D2CD8"/>
    <w:rsid w:val="007D70CB"/>
    <w:rsid w:val="007E2522"/>
    <w:rsid w:val="007E7B44"/>
    <w:rsid w:val="007E7FC7"/>
    <w:rsid w:val="007F1091"/>
    <w:rsid w:val="007F6C4D"/>
    <w:rsid w:val="00800BA8"/>
    <w:rsid w:val="00800F7B"/>
    <w:rsid w:val="0080246C"/>
    <w:rsid w:val="00804986"/>
    <w:rsid w:val="00806EAB"/>
    <w:rsid w:val="0081669A"/>
    <w:rsid w:val="008231DD"/>
    <w:rsid w:val="00823E1E"/>
    <w:rsid w:val="0083099B"/>
    <w:rsid w:val="00831B41"/>
    <w:rsid w:val="00834ADD"/>
    <w:rsid w:val="00836374"/>
    <w:rsid w:val="00836A26"/>
    <w:rsid w:val="00837BB4"/>
    <w:rsid w:val="00846FA3"/>
    <w:rsid w:val="00851743"/>
    <w:rsid w:val="00857652"/>
    <w:rsid w:val="008579F4"/>
    <w:rsid w:val="008652ED"/>
    <w:rsid w:val="00870D7D"/>
    <w:rsid w:val="00882FB2"/>
    <w:rsid w:val="008934D8"/>
    <w:rsid w:val="0089394F"/>
    <w:rsid w:val="00895DED"/>
    <w:rsid w:val="008A3052"/>
    <w:rsid w:val="008A5893"/>
    <w:rsid w:val="008C07DD"/>
    <w:rsid w:val="008C3057"/>
    <w:rsid w:val="008C3C2E"/>
    <w:rsid w:val="008D192C"/>
    <w:rsid w:val="008E5557"/>
    <w:rsid w:val="009039B8"/>
    <w:rsid w:val="00903AC9"/>
    <w:rsid w:val="009124A1"/>
    <w:rsid w:val="00912F49"/>
    <w:rsid w:val="0091607B"/>
    <w:rsid w:val="00916287"/>
    <w:rsid w:val="009226A0"/>
    <w:rsid w:val="00923F3C"/>
    <w:rsid w:val="009311A0"/>
    <w:rsid w:val="00933C69"/>
    <w:rsid w:val="00935C05"/>
    <w:rsid w:val="009429DF"/>
    <w:rsid w:val="00942E5D"/>
    <w:rsid w:val="009458B8"/>
    <w:rsid w:val="009623A9"/>
    <w:rsid w:val="00962FB3"/>
    <w:rsid w:val="00965907"/>
    <w:rsid w:val="00967018"/>
    <w:rsid w:val="00967F68"/>
    <w:rsid w:val="0097032B"/>
    <w:rsid w:val="00970560"/>
    <w:rsid w:val="00974B7E"/>
    <w:rsid w:val="00976380"/>
    <w:rsid w:val="00985C20"/>
    <w:rsid w:val="009876B0"/>
    <w:rsid w:val="00991B43"/>
    <w:rsid w:val="009968FF"/>
    <w:rsid w:val="009C245D"/>
    <w:rsid w:val="009D73C1"/>
    <w:rsid w:val="009E11E9"/>
    <w:rsid w:val="009F1145"/>
    <w:rsid w:val="009F4FFA"/>
    <w:rsid w:val="009F72BC"/>
    <w:rsid w:val="00A002F1"/>
    <w:rsid w:val="00A00669"/>
    <w:rsid w:val="00A03D39"/>
    <w:rsid w:val="00A11E6E"/>
    <w:rsid w:val="00A2525B"/>
    <w:rsid w:val="00A328A8"/>
    <w:rsid w:val="00A3626B"/>
    <w:rsid w:val="00A475D8"/>
    <w:rsid w:val="00A6130F"/>
    <w:rsid w:val="00A63D80"/>
    <w:rsid w:val="00A641E2"/>
    <w:rsid w:val="00A65E91"/>
    <w:rsid w:val="00A71E1A"/>
    <w:rsid w:val="00A759DD"/>
    <w:rsid w:val="00A835C0"/>
    <w:rsid w:val="00A872CF"/>
    <w:rsid w:val="00A8771E"/>
    <w:rsid w:val="00A97284"/>
    <w:rsid w:val="00AA0A17"/>
    <w:rsid w:val="00AA1D24"/>
    <w:rsid w:val="00AA2B7B"/>
    <w:rsid w:val="00AA3E00"/>
    <w:rsid w:val="00AA44C1"/>
    <w:rsid w:val="00AB4F5E"/>
    <w:rsid w:val="00AC1304"/>
    <w:rsid w:val="00AC1586"/>
    <w:rsid w:val="00AC1D24"/>
    <w:rsid w:val="00AC4F15"/>
    <w:rsid w:val="00AC501C"/>
    <w:rsid w:val="00AC5B40"/>
    <w:rsid w:val="00AD2082"/>
    <w:rsid w:val="00AD3465"/>
    <w:rsid w:val="00AD3717"/>
    <w:rsid w:val="00AD7628"/>
    <w:rsid w:val="00AE2986"/>
    <w:rsid w:val="00AE5A2C"/>
    <w:rsid w:val="00AE68CF"/>
    <w:rsid w:val="00AE7F6C"/>
    <w:rsid w:val="00AF33F2"/>
    <w:rsid w:val="00AF36EE"/>
    <w:rsid w:val="00B00110"/>
    <w:rsid w:val="00B0352F"/>
    <w:rsid w:val="00B06B72"/>
    <w:rsid w:val="00B111B2"/>
    <w:rsid w:val="00B131EF"/>
    <w:rsid w:val="00B136FD"/>
    <w:rsid w:val="00B164A9"/>
    <w:rsid w:val="00B219AB"/>
    <w:rsid w:val="00B26224"/>
    <w:rsid w:val="00B35364"/>
    <w:rsid w:val="00B37882"/>
    <w:rsid w:val="00B37C98"/>
    <w:rsid w:val="00B437B3"/>
    <w:rsid w:val="00B471A0"/>
    <w:rsid w:val="00B47CDA"/>
    <w:rsid w:val="00B51791"/>
    <w:rsid w:val="00B5391F"/>
    <w:rsid w:val="00B54EFA"/>
    <w:rsid w:val="00B614C7"/>
    <w:rsid w:val="00B71730"/>
    <w:rsid w:val="00B73016"/>
    <w:rsid w:val="00B84EAF"/>
    <w:rsid w:val="00B9142D"/>
    <w:rsid w:val="00B9740E"/>
    <w:rsid w:val="00BA21C1"/>
    <w:rsid w:val="00BC3C48"/>
    <w:rsid w:val="00BD2BC6"/>
    <w:rsid w:val="00BE54CA"/>
    <w:rsid w:val="00BE5BE2"/>
    <w:rsid w:val="00BE6919"/>
    <w:rsid w:val="00BF0489"/>
    <w:rsid w:val="00BF130B"/>
    <w:rsid w:val="00BF3C54"/>
    <w:rsid w:val="00BF7ADC"/>
    <w:rsid w:val="00C033CF"/>
    <w:rsid w:val="00C04748"/>
    <w:rsid w:val="00C05DD5"/>
    <w:rsid w:val="00C15EA4"/>
    <w:rsid w:val="00C178CE"/>
    <w:rsid w:val="00C265B9"/>
    <w:rsid w:val="00C50389"/>
    <w:rsid w:val="00C604FE"/>
    <w:rsid w:val="00C61A00"/>
    <w:rsid w:val="00C7296E"/>
    <w:rsid w:val="00C74A2D"/>
    <w:rsid w:val="00C74F46"/>
    <w:rsid w:val="00C924F4"/>
    <w:rsid w:val="00CA0154"/>
    <w:rsid w:val="00CA3E2A"/>
    <w:rsid w:val="00CB313B"/>
    <w:rsid w:val="00CB647D"/>
    <w:rsid w:val="00CC7D86"/>
    <w:rsid w:val="00CD23B8"/>
    <w:rsid w:val="00CD2813"/>
    <w:rsid w:val="00CD3142"/>
    <w:rsid w:val="00CE11D9"/>
    <w:rsid w:val="00CE56DA"/>
    <w:rsid w:val="00CF407F"/>
    <w:rsid w:val="00CF4AED"/>
    <w:rsid w:val="00D041B7"/>
    <w:rsid w:val="00D21539"/>
    <w:rsid w:val="00D268AB"/>
    <w:rsid w:val="00D338EA"/>
    <w:rsid w:val="00D400B1"/>
    <w:rsid w:val="00D417EE"/>
    <w:rsid w:val="00D47509"/>
    <w:rsid w:val="00D53CBB"/>
    <w:rsid w:val="00D55AF5"/>
    <w:rsid w:val="00D6149D"/>
    <w:rsid w:val="00D63EF7"/>
    <w:rsid w:val="00D64F66"/>
    <w:rsid w:val="00D845E7"/>
    <w:rsid w:val="00D8575E"/>
    <w:rsid w:val="00D94BA0"/>
    <w:rsid w:val="00DA066E"/>
    <w:rsid w:val="00DA14D2"/>
    <w:rsid w:val="00DB2215"/>
    <w:rsid w:val="00DB559C"/>
    <w:rsid w:val="00DC74E2"/>
    <w:rsid w:val="00DC773B"/>
    <w:rsid w:val="00DD29E7"/>
    <w:rsid w:val="00DF06D5"/>
    <w:rsid w:val="00DF0E39"/>
    <w:rsid w:val="00DF2FFB"/>
    <w:rsid w:val="00DF6168"/>
    <w:rsid w:val="00E0477F"/>
    <w:rsid w:val="00E074A7"/>
    <w:rsid w:val="00E11636"/>
    <w:rsid w:val="00E239C1"/>
    <w:rsid w:val="00E24EB5"/>
    <w:rsid w:val="00E25ADB"/>
    <w:rsid w:val="00E33937"/>
    <w:rsid w:val="00E34C98"/>
    <w:rsid w:val="00E407EC"/>
    <w:rsid w:val="00E47B35"/>
    <w:rsid w:val="00E547DD"/>
    <w:rsid w:val="00E55B12"/>
    <w:rsid w:val="00E6273F"/>
    <w:rsid w:val="00E7340B"/>
    <w:rsid w:val="00E83E23"/>
    <w:rsid w:val="00E86BD4"/>
    <w:rsid w:val="00E87515"/>
    <w:rsid w:val="00EA228F"/>
    <w:rsid w:val="00EB2807"/>
    <w:rsid w:val="00EC6A22"/>
    <w:rsid w:val="00ED674E"/>
    <w:rsid w:val="00EE0630"/>
    <w:rsid w:val="00EE1831"/>
    <w:rsid w:val="00EE2155"/>
    <w:rsid w:val="00EE28F2"/>
    <w:rsid w:val="00EE3D2E"/>
    <w:rsid w:val="00EF2F0E"/>
    <w:rsid w:val="00EF500B"/>
    <w:rsid w:val="00F039CD"/>
    <w:rsid w:val="00F06DDF"/>
    <w:rsid w:val="00F07589"/>
    <w:rsid w:val="00F10243"/>
    <w:rsid w:val="00F10E5B"/>
    <w:rsid w:val="00F1280A"/>
    <w:rsid w:val="00F148A7"/>
    <w:rsid w:val="00F24164"/>
    <w:rsid w:val="00F2479A"/>
    <w:rsid w:val="00F27249"/>
    <w:rsid w:val="00F33032"/>
    <w:rsid w:val="00F4163F"/>
    <w:rsid w:val="00F6114B"/>
    <w:rsid w:val="00F64C3D"/>
    <w:rsid w:val="00F67050"/>
    <w:rsid w:val="00F72723"/>
    <w:rsid w:val="00F72EC6"/>
    <w:rsid w:val="00F73679"/>
    <w:rsid w:val="00F75DEF"/>
    <w:rsid w:val="00F869BE"/>
    <w:rsid w:val="00F90653"/>
    <w:rsid w:val="00F908B0"/>
    <w:rsid w:val="00F91A58"/>
    <w:rsid w:val="00F932A6"/>
    <w:rsid w:val="00FA0CB8"/>
    <w:rsid w:val="00FA1BD9"/>
    <w:rsid w:val="00FB47CC"/>
    <w:rsid w:val="00FC1757"/>
    <w:rsid w:val="00FD16EB"/>
    <w:rsid w:val="00FD18F0"/>
    <w:rsid w:val="00FD2B96"/>
    <w:rsid w:val="00FD403D"/>
    <w:rsid w:val="00FE2C06"/>
    <w:rsid w:val="00FE79F9"/>
    <w:rsid w:val="00FF01B7"/>
    <w:rsid w:val="00FF4114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0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60D6"/>
  </w:style>
  <w:style w:type="paragraph" w:styleId="a6">
    <w:name w:val="List Paragraph"/>
    <w:basedOn w:val="a"/>
    <w:uiPriority w:val="34"/>
    <w:qFormat/>
    <w:rsid w:val="002F68DF"/>
    <w:pPr>
      <w:ind w:left="720"/>
      <w:contextualSpacing/>
    </w:pPr>
  </w:style>
  <w:style w:type="character" w:styleId="a7">
    <w:name w:val="Strong"/>
    <w:basedOn w:val="a0"/>
    <w:uiPriority w:val="22"/>
    <w:qFormat/>
    <w:rsid w:val="005A6832"/>
    <w:rPr>
      <w:b/>
      <w:bCs/>
    </w:rPr>
  </w:style>
  <w:style w:type="paragraph" w:styleId="a8">
    <w:name w:val="No Spacing"/>
    <w:uiPriority w:val="1"/>
    <w:qFormat/>
    <w:rsid w:val="00466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BC94-80CE-4079-B81A-74AC1E2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0</cp:revision>
  <cp:lastPrinted>2020-03-11T11:26:00Z</cp:lastPrinted>
  <dcterms:created xsi:type="dcterms:W3CDTF">2015-09-20T12:14:00Z</dcterms:created>
  <dcterms:modified xsi:type="dcterms:W3CDTF">2020-03-11T11:31:00Z</dcterms:modified>
</cp:coreProperties>
</file>